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38F04A9F" w:rsidR="0057321E" w:rsidRDefault="008950A1" w:rsidP="006438CB">
      <w:pPr>
        <w:pStyle w:val="NoSpacing"/>
        <w:spacing w:after="240"/>
        <w:jc w:val="center"/>
        <w:rPr>
          <w:rFonts w:ascii="Monotype Corsiva" w:hAnsi="Monotype Corsiva"/>
          <w:b/>
          <w:bCs/>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FD7745">
        <w:rPr>
          <w:rFonts w:ascii="Monotype Corsiva" w:hAnsi="Monotype Corsiva"/>
          <w:b/>
          <w:bCs/>
          <w:noProof/>
          <w:sz w:val="33"/>
          <w:szCs w:val="33"/>
        </w:rPr>
        <w:t xml:space="preserve"> </w:t>
      </w:r>
      <w:r w:rsidR="006D6576">
        <w:rPr>
          <w:rFonts w:ascii="Monotype Corsiva" w:hAnsi="Monotype Corsiva"/>
          <w:b/>
          <w:bCs/>
          <w:noProof/>
          <w:sz w:val="33"/>
          <w:szCs w:val="33"/>
        </w:rPr>
        <w:t xml:space="preserve">Second Sunday after Christmas  - </w:t>
      </w:r>
      <w:r w:rsidR="006438CB">
        <w:rPr>
          <w:rFonts w:ascii="Monotype Corsiva" w:hAnsi="Monotype Corsiva"/>
          <w:b/>
          <w:bCs/>
          <w:noProof/>
          <w:sz w:val="33"/>
          <w:szCs w:val="33"/>
        </w:rPr>
        <w:t>3</w:t>
      </w:r>
      <w:r w:rsidR="006438CB" w:rsidRPr="006438CB">
        <w:rPr>
          <w:rFonts w:ascii="Monotype Corsiva" w:hAnsi="Monotype Corsiva"/>
          <w:b/>
          <w:bCs/>
          <w:noProof/>
          <w:sz w:val="33"/>
          <w:szCs w:val="33"/>
          <w:vertAlign w:val="superscript"/>
        </w:rPr>
        <w:t>rd</w:t>
      </w:r>
      <w:r w:rsidR="00DC459B">
        <w:rPr>
          <w:rFonts w:ascii="Monotype Corsiva" w:hAnsi="Monotype Corsiva"/>
          <w:b/>
          <w:bCs/>
          <w:noProof/>
          <w:sz w:val="33"/>
          <w:szCs w:val="33"/>
        </w:rPr>
        <w:t>/</w:t>
      </w:r>
      <w:r w:rsidR="006438CB">
        <w:rPr>
          <w:rFonts w:ascii="Monotype Corsiva" w:hAnsi="Monotype Corsiva"/>
          <w:b/>
          <w:bCs/>
          <w:noProof/>
          <w:sz w:val="33"/>
          <w:szCs w:val="33"/>
        </w:rPr>
        <w:t>4</w:t>
      </w:r>
      <w:r w:rsidR="0023271D" w:rsidRPr="0023271D">
        <w:rPr>
          <w:rFonts w:ascii="Monotype Corsiva" w:hAnsi="Monotype Corsiva"/>
          <w:b/>
          <w:bCs/>
          <w:noProof/>
          <w:sz w:val="33"/>
          <w:szCs w:val="33"/>
          <w:vertAlign w:val="superscript"/>
        </w:rPr>
        <w:t>th</w:t>
      </w:r>
      <w:r w:rsidR="0023271D">
        <w:rPr>
          <w:rFonts w:ascii="Monotype Corsiva" w:hAnsi="Monotype Corsiva"/>
          <w:b/>
          <w:bCs/>
          <w:noProof/>
          <w:sz w:val="33"/>
          <w:szCs w:val="33"/>
        </w:rPr>
        <w:t xml:space="preserve"> </w:t>
      </w:r>
      <w:r w:rsidR="006D6576">
        <w:rPr>
          <w:rFonts w:ascii="Monotype Corsiva" w:hAnsi="Monotype Corsiva"/>
          <w:b/>
          <w:bCs/>
          <w:noProof/>
          <w:sz w:val="33"/>
          <w:szCs w:val="33"/>
        </w:rPr>
        <w:t xml:space="preserve">January </w:t>
      </w:r>
      <w:r w:rsidR="008044D5">
        <w:rPr>
          <w:rFonts w:ascii="Monotype Corsiva" w:hAnsi="Monotype Corsiva"/>
          <w:b/>
          <w:bCs/>
          <w:noProof/>
          <w:sz w:val="33"/>
          <w:szCs w:val="33"/>
        </w:rPr>
        <w:t>2026</w:t>
      </w:r>
      <w:r w:rsidR="00F72702">
        <w:rPr>
          <w:rFonts w:ascii="Monotype Corsiva" w:hAnsi="Monotype Corsiva"/>
          <w:b/>
          <w:bCs/>
          <w:noProof/>
          <w:sz w:val="33"/>
          <w:szCs w:val="33"/>
        </w:rPr>
        <w:t xml:space="preserve"> </w:t>
      </w:r>
    </w:p>
    <w:tbl>
      <w:tblPr>
        <w:tblStyle w:val="TableGrid"/>
        <w:tblW w:w="7722" w:type="dxa"/>
        <w:tblLook w:val="04A0" w:firstRow="1" w:lastRow="0" w:firstColumn="1" w:lastColumn="0" w:noHBand="0" w:noVBand="1"/>
      </w:tblPr>
      <w:tblGrid>
        <w:gridCol w:w="7722"/>
      </w:tblGrid>
      <w:tr w:rsidR="00C20BC6" w14:paraId="1956707F" w14:textId="77777777" w:rsidTr="00A34191">
        <w:trPr>
          <w:trHeight w:val="812"/>
        </w:trPr>
        <w:tc>
          <w:tcPr>
            <w:tcW w:w="7722" w:type="dxa"/>
          </w:tcPr>
          <w:p w14:paraId="2E8221D8" w14:textId="46BE46DD" w:rsidR="005144E7" w:rsidRDefault="005144E7" w:rsidP="001E0E0F">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Moderator: </w:t>
            </w:r>
            <w:r w:rsidRPr="005144E7">
              <w:rPr>
                <w:rFonts w:ascii="Times New Roman" w:hAnsi="Times New Roman" w:cs="Times New Roman"/>
                <w:i/>
                <w:iCs/>
                <w:sz w:val="26"/>
                <w:szCs w:val="26"/>
              </w:rPr>
              <w:t>Fr. Kevin Sullivan 087 6277638</w:t>
            </w:r>
          </w:p>
          <w:p w14:paraId="1FB59A39" w14:textId="62994F3F"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Parish Office:</w:t>
            </w:r>
            <w:r w:rsidRPr="00A34191">
              <w:rPr>
                <w:rFonts w:ascii="Times New Roman" w:hAnsi="Times New Roman" w:cs="Times New Roman"/>
                <w:i/>
                <w:iCs/>
                <w:sz w:val="26"/>
                <w:szCs w:val="26"/>
              </w:rPr>
              <w:t xml:space="preserve"> 3 Meanus Heights, Castlemaine</w:t>
            </w:r>
          </w:p>
          <w:p w14:paraId="14EA3F3F" w14:textId="37BEDB2E"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Opening Hours:</w:t>
            </w:r>
            <w:r w:rsidRPr="00A34191">
              <w:rPr>
                <w:rFonts w:ascii="Times New Roman" w:hAnsi="Times New Roman" w:cs="Times New Roman"/>
                <w:i/>
                <w:iCs/>
                <w:sz w:val="26"/>
                <w:szCs w:val="26"/>
              </w:rPr>
              <w:t xml:space="preserve"> Tue &amp; Thur 9.30am – 12.30pm (087) 2979864</w:t>
            </w:r>
          </w:p>
          <w:p w14:paraId="798912C0"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Email:</w:t>
            </w:r>
            <w:r w:rsidRPr="00A34191">
              <w:rPr>
                <w:rFonts w:ascii="Times New Roman" w:hAnsi="Times New Roman" w:cs="Times New Roman"/>
                <w:i/>
                <w:iCs/>
                <w:sz w:val="26"/>
                <w:szCs w:val="26"/>
              </w:rPr>
              <w:t xml:space="preserve"> </w:t>
            </w:r>
            <w:hyperlink r:id="rId11" w:history="1">
              <w:r w:rsidRPr="00A34191">
                <w:rPr>
                  <w:rStyle w:val="Hyperlink"/>
                  <w:rFonts w:ascii="Times New Roman" w:hAnsi="Times New Roman" w:cs="Times New Roman"/>
                  <w:i/>
                  <w:iCs/>
                  <w:sz w:val="26"/>
                  <w:szCs w:val="26"/>
                </w:rPr>
                <w:t>castlemaine@dioceseofkerry.ie</w:t>
              </w:r>
            </w:hyperlink>
          </w:p>
          <w:p w14:paraId="269766FB" w14:textId="7BE113FE" w:rsidR="00C20BC6" w:rsidRDefault="00C20BC6" w:rsidP="00A61E76">
            <w:pPr>
              <w:jc w:val="center"/>
            </w:pPr>
            <w:r w:rsidRPr="00A34191">
              <w:rPr>
                <w:rFonts w:ascii="Times New Roman" w:hAnsi="Times New Roman" w:cs="Times New Roman"/>
                <w:b/>
                <w:bCs/>
                <w:i/>
                <w:iCs/>
                <w:sz w:val="26"/>
                <w:szCs w:val="26"/>
              </w:rPr>
              <w:t>Safeguarding Children:</w:t>
            </w:r>
            <w:r w:rsidRPr="00A34191">
              <w:rPr>
                <w:rFonts w:ascii="Times New Roman" w:hAnsi="Times New Roman" w:cs="Times New Roman"/>
                <w:i/>
                <w:iCs/>
                <w:sz w:val="26"/>
                <w:szCs w:val="26"/>
              </w:rPr>
              <w:t xml:space="preserve"> Contact No. (087) 6362780</w:t>
            </w:r>
          </w:p>
        </w:tc>
      </w:tr>
    </w:tbl>
    <w:p w14:paraId="2AF51E54" w14:textId="2409002E" w:rsidR="00773BE5" w:rsidRDefault="00773BE5" w:rsidP="0023171E">
      <w:pPr>
        <w:pStyle w:val="NoSpacing"/>
        <w:jc w:val="center"/>
        <w:rPr>
          <w:rFonts w:ascii="Times New Roman" w:hAnsi="Times New Roman"/>
          <w:b/>
          <w:bCs/>
          <w:i/>
          <w:iCs/>
          <w:noProof/>
          <w:sz w:val="21"/>
          <w:szCs w:val="21"/>
        </w:rPr>
      </w:pPr>
    </w:p>
    <w:p w14:paraId="433373F3" w14:textId="77777777" w:rsidR="006D6576" w:rsidRDefault="006D6576" w:rsidP="0023171E">
      <w:pPr>
        <w:pStyle w:val="NoSpacing"/>
        <w:jc w:val="center"/>
        <w:rPr>
          <w:rFonts w:ascii="Times New Roman" w:hAnsi="Times New Roman"/>
          <w:b/>
          <w:bCs/>
          <w:i/>
          <w:iCs/>
          <w:noProof/>
          <w:sz w:val="21"/>
          <w:szCs w:val="21"/>
        </w:rPr>
      </w:pPr>
    </w:p>
    <w:p w14:paraId="38E57BC0" w14:textId="77777777" w:rsidR="00C445AF" w:rsidRDefault="00C445AF" w:rsidP="0023171E">
      <w:pPr>
        <w:pStyle w:val="NoSpacing"/>
        <w:jc w:val="center"/>
        <w:rPr>
          <w:rFonts w:ascii="Times New Roman" w:hAnsi="Times New Roman"/>
          <w:b/>
          <w:bCs/>
          <w:i/>
          <w:iCs/>
          <w:noProof/>
          <w:sz w:val="21"/>
          <w:szCs w:val="21"/>
        </w:rPr>
      </w:pPr>
    </w:p>
    <w:p w14:paraId="2AF23EED" w14:textId="438C3514" w:rsidR="006D6576" w:rsidRDefault="006D6576" w:rsidP="0023171E">
      <w:pPr>
        <w:pStyle w:val="NoSpacing"/>
        <w:jc w:val="center"/>
        <w:rPr>
          <w:rFonts w:ascii="Times New Roman" w:hAnsi="Times New Roman"/>
          <w:b/>
          <w:bCs/>
          <w:i/>
          <w:iCs/>
          <w:noProof/>
          <w:sz w:val="21"/>
          <w:szCs w:val="21"/>
        </w:rPr>
      </w:pPr>
      <w:r>
        <w:rPr>
          <w:rFonts w:ascii="Times New Roman" w:hAnsi="Times New Roman"/>
          <w:b/>
          <w:bCs/>
          <w:i/>
          <w:iCs/>
          <w:noProof/>
          <w:sz w:val="21"/>
          <w:szCs w:val="21"/>
        </w:rPr>
        <w:t xml:space="preserve">Please pray for Annette O’Neill, Killeenafinane and Rosanna Elizabeth Murray, Palmerstown, Dublin </w:t>
      </w:r>
      <w:r w:rsidR="00C445AF">
        <w:rPr>
          <w:rFonts w:ascii="Times New Roman" w:hAnsi="Times New Roman"/>
          <w:b/>
          <w:bCs/>
          <w:i/>
          <w:iCs/>
          <w:noProof/>
          <w:sz w:val="21"/>
          <w:szCs w:val="21"/>
        </w:rPr>
        <w:t xml:space="preserve">– </w:t>
      </w:r>
      <w:r>
        <w:rPr>
          <w:rFonts w:ascii="Times New Roman" w:hAnsi="Times New Roman"/>
          <w:b/>
          <w:bCs/>
          <w:i/>
          <w:iCs/>
          <w:noProof/>
          <w:sz w:val="21"/>
          <w:szCs w:val="21"/>
        </w:rPr>
        <w:t>mother of Richie Murray, Knockbrack</w:t>
      </w:r>
    </w:p>
    <w:p w14:paraId="2315CA18" w14:textId="77777777" w:rsidR="001A6CCE" w:rsidRDefault="001A6CCE" w:rsidP="0023171E">
      <w:pPr>
        <w:pStyle w:val="NoSpacing"/>
        <w:jc w:val="center"/>
        <w:rPr>
          <w:rFonts w:ascii="Times New Roman" w:hAnsi="Times New Roman"/>
          <w:b/>
          <w:bCs/>
          <w:i/>
          <w:iCs/>
          <w:noProof/>
          <w:sz w:val="21"/>
          <w:szCs w:val="21"/>
        </w:rPr>
      </w:pPr>
    </w:p>
    <w:p w14:paraId="581372CD" w14:textId="77777777" w:rsidR="006D6576" w:rsidRDefault="006D6576" w:rsidP="0023171E">
      <w:pPr>
        <w:pStyle w:val="NoSpacing"/>
        <w:jc w:val="center"/>
        <w:rPr>
          <w:rFonts w:ascii="Times New Roman" w:hAnsi="Times New Roman"/>
          <w:b/>
          <w:bCs/>
          <w:i/>
          <w:iCs/>
          <w:noProof/>
          <w:sz w:val="21"/>
          <w:szCs w:val="21"/>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2130EB66" w:rsidR="00690CAF" w:rsidRPr="002E5B70" w:rsidRDefault="00690CAF" w:rsidP="00986A81">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at.</w:t>
            </w:r>
            <w:r w:rsidR="00FF7101" w:rsidRPr="002E5B70">
              <w:rPr>
                <w:rFonts w:ascii="Times New Roman" w:hAnsi="Times New Roman" w:cs="Times New Roman"/>
                <w:sz w:val="21"/>
                <w:szCs w:val="21"/>
                <w:lang w:val="en-US"/>
              </w:rPr>
              <w:t xml:space="preserve"> </w:t>
            </w:r>
            <w:r w:rsidR="006438CB">
              <w:rPr>
                <w:rFonts w:ascii="Times New Roman" w:hAnsi="Times New Roman" w:cs="Times New Roman"/>
                <w:sz w:val="21"/>
                <w:szCs w:val="21"/>
                <w:lang w:val="en-US"/>
              </w:rPr>
              <w:t>3</w:t>
            </w:r>
            <w:r w:rsidR="006438CB" w:rsidRPr="006438CB">
              <w:rPr>
                <w:rFonts w:ascii="Times New Roman" w:hAnsi="Times New Roman" w:cs="Times New Roman"/>
                <w:sz w:val="21"/>
                <w:szCs w:val="21"/>
                <w:vertAlign w:val="superscript"/>
                <w:lang w:val="en-US"/>
              </w:rPr>
              <w:t>rd</w:t>
            </w:r>
            <w:r w:rsidR="006438CB">
              <w:rPr>
                <w:rFonts w:ascii="Times New Roman" w:hAnsi="Times New Roman" w:cs="Times New Roman"/>
                <w:sz w:val="21"/>
                <w:szCs w:val="21"/>
                <w:vertAlign w:val="superscript"/>
                <w:lang w:val="en-US"/>
              </w:rPr>
              <w:t xml:space="preserve"> </w:t>
            </w:r>
            <w:r w:rsidR="006438CB">
              <w:rPr>
                <w:rFonts w:ascii="Times New Roman" w:hAnsi="Times New Roman" w:cs="Times New Roman"/>
                <w:sz w:val="21"/>
                <w:szCs w:val="21"/>
                <w:lang w:val="en-US"/>
              </w:rPr>
              <w:t>Jan</w:t>
            </w:r>
            <w:r w:rsidR="002559E7" w:rsidRPr="002E5B70">
              <w:rPr>
                <w:rFonts w:ascii="Times New Roman" w:hAnsi="Times New Roman" w:cs="Times New Roman"/>
                <w:sz w:val="21"/>
                <w:szCs w:val="21"/>
                <w:lang w:val="en-US"/>
              </w:rPr>
              <w:t>.</w:t>
            </w:r>
            <w:r w:rsidR="00583639" w:rsidRPr="002E5B70">
              <w:rPr>
                <w:rFonts w:ascii="Times New Roman" w:hAnsi="Times New Roman" w:cs="Times New Roman"/>
                <w:sz w:val="21"/>
                <w:szCs w:val="21"/>
                <w:lang w:val="en-US"/>
              </w:rPr>
              <w:t xml:space="preserve"> </w:t>
            </w:r>
          </w:p>
        </w:tc>
        <w:tc>
          <w:tcPr>
            <w:tcW w:w="1176" w:type="dxa"/>
          </w:tcPr>
          <w:p w14:paraId="073D8695" w14:textId="4AF978BC" w:rsidR="0001662C" w:rsidRPr="002E5B70" w:rsidRDefault="00EA51B5" w:rsidP="003D6F1A">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p w14:paraId="7D412FF5" w14:textId="7798AA52" w:rsidR="00032916" w:rsidRPr="002E5B70" w:rsidRDefault="00032916" w:rsidP="003D6F1A">
            <w:pPr>
              <w:jc w:val="left"/>
              <w:rPr>
                <w:rFonts w:ascii="Times New Roman" w:hAnsi="Times New Roman" w:cs="Times New Roman"/>
                <w:sz w:val="21"/>
                <w:szCs w:val="21"/>
                <w:lang w:val="en-US"/>
              </w:rPr>
            </w:pPr>
          </w:p>
        </w:tc>
        <w:tc>
          <w:tcPr>
            <w:tcW w:w="1438" w:type="dxa"/>
          </w:tcPr>
          <w:p w14:paraId="48D9B24E" w14:textId="031D6EF4" w:rsidR="00B62389" w:rsidRPr="002E5B70" w:rsidRDefault="00EA51B5" w:rsidP="00690CAF">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30 pm</w:t>
            </w:r>
          </w:p>
        </w:tc>
        <w:tc>
          <w:tcPr>
            <w:tcW w:w="3402" w:type="dxa"/>
          </w:tcPr>
          <w:p w14:paraId="629A2E2E" w14:textId="0B549D1C" w:rsidR="00523854" w:rsidRPr="002E5B70" w:rsidRDefault="00523854" w:rsidP="006F5587">
            <w:pPr>
              <w:jc w:val="center"/>
              <w:rPr>
                <w:rFonts w:ascii="Times New Roman" w:hAnsi="Times New Roman" w:cs="Times New Roman"/>
                <w:i/>
                <w:sz w:val="21"/>
                <w:szCs w:val="21"/>
                <w:lang w:val="en-US"/>
              </w:rPr>
            </w:pPr>
          </w:p>
        </w:tc>
      </w:tr>
      <w:tr w:rsidR="00334978" w:rsidRPr="000E4169" w14:paraId="182BA470" w14:textId="77777777" w:rsidTr="000E4169">
        <w:tc>
          <w:tcPr>
            <w:tcW w:w="1634" w:type="dxa"/>
          </w:tcPr>
          <w:p w14:paraId="71FEA5F3" w14:textId="77B1366D"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un</w:t>
            </w:r>
            <w:r w:rsidR="006F5587">
              <w:rPr>
                <w:rFonts w:ascii="Times New Roman" w:hAnsi="Times New Roman" w:cs="Times New Roman"/>
                <w:sz w:val="21"/>
                <w:szCs w:val="21"/>
                <w:lang w:val="en-US"/>
              </w:rPr>
              <w:t xml:space="preserve"> </w:t>
            </w:r>
            <w:r w:rsidR="006438CB">
              <w:rPr>
                <w:rFonts w:ascii="Times New Roman" w:hAnsi="Times New Roman" w:cs="Times New Roman"/>
                <w:sz w:val="21"/>
                <w:szCs w:val="21"/>
                <w:lang w:val="en-US"/>
              </w:rPr>
              <w:t>4</w:t>
            </w:r>
            <w:r w:rsidR="00523854" w:rsidRPr="00523854">
              <w:rPr>
                <w:rFonts w:ascii="Times New Roman" w:hAnsi="Times New Roman" w:cs="Times New Roman"/>
                <w:sz w:val="21"/>
                <w:szCs w:val="21"/>
                <w:vertAlign w:val="superscript"/>
                <w:lang w:val="en-US"/>
              </w:rPr>
              <w:t>th</w:t>
            </w:r>
            <w:r w:rsidR="00523854">
              <w:rPr>
                <w:rFonts w:ascii="Times New Roman" w:hAnsi="Times New Roman" w:cs="Times New Roman"/>
                <w:sz w:val="21"/>
                <w:szCs w:val="21"/>
                <w:lang w:val="en-US"/>
              </w:rPr>
              <w:t xml:space="preserve"> </w:t>
            </w:r>
            <w:r w:rsidR="006438CB">
              <w:rPr>
                <w:rFonts w:ascii="Times New Roman" w:hAnsi="Times New Roman" w:cs="Times New Roman"/>
                <w:sz w:val="21"/>
                <w:szCs w:val="21"/>
                <w:lang w:val="en-US"/>
              </w:rPr>
              <w:t>Jan</w:t>
            </w:r>
            <w:r w:rsidR="0098013E"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tc>
        <w:tc>
          <w:tcPr>
            <w:tcW w:w="1176" w:type="dxa"/>
          </w:tcPr>
          <w:p w14:paraId="51315842" w14:textId="5D78A034"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tc>
        <w:tc>
          <w:tcPr>
            <w:tcW w:w="1438" w:type="dxa"/>
          </w:tcPr>
          <w:p w14:paraId="3ECE0FF4" w14:textId="1B01CBA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p w14:paraId="6D13B4EA" w14:textId="75CC59D6" w:rsidR="00334978" w:rsidRPr="002E5B70" w:rsidRDefault="00334978" w:rsidP="00334978">
            <w:pPr>
              <w:jc w:val="left"/>
              <w:rPr>
                <w:rFonts w:ascii="Times New Roman" w:hAnsi="Times New Roman" w:cs="Times New Roman"/>
                <w:sz w:val="21"/>
                <w:szCs w:val="21"/>
                <w:lang w:val="en-US"/>
              </w:rPr>
            </w:pPr>
          </w:p>
        </w:tc>
        <w:tc>
          <w:tcPr>
            <w:tcW w:w="3402" w:type="dxa"/>
          </w:tcPr>
          <w:p w14:paraId="28106627" w14:textId="5D1E5497" w:rsidR="00F51889" w:rsidRPr="002E5B70" w:rsidRDefault="006438CB" w:rsidP="002559E7">
            <w:pPr>
              <w:jc w:val="center"/>
              <w:rPr>
                <w:rFonts w:ascii="Times New Roman" w:hAnsi="Times New Roman" w:cs="Times New Roman"/>
                <w:i/>
                <w:sz w:val="21"/>
                <w:szCs w:val="21"/>
                <w:lang w:val="en-US"/>
              </w:rPr>
            </w:pPr>
            <w:r w:rsidRPr="006438CB">
              <w:rPr>
                <w:rFonts w:ascii="Times New Roman" w:hAnsi="Times New Roman" w:cs="Times New Roman"/>
                <w:i/>
                <w:sz w:val="21"/>
                <w:szCs w:val="21"/>
                <w:lang w:val="en-US"/>
              </w:rPr>
              <w:t>Noreen Kelliher, Coolcleave</w:t>
            </w:r>
          </w:p>
        </w:tc>
      </w:tr>
      <w:tr w:rsidR="00523854" w:rsidRPr="000E4169" w14:paraId="37FF6669" w14:textId="77777777" w:rsidTr="000E4169">
        <w:tc>
          <w:tcPr>
            <w:tcW w:w="1634" w:type="dxa"/>
          </w:tcPr>
          <w:p w14:paraId="7983D76E" w14:textId="59CC28E9" w:rsidR="00523854" w:rsidRPr="002E5B70" w:rsidRDefault="006438CB"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Tue</w:t>
            </w:r>
            <w:r w:rsidR="00523854">
              <w:rPr>
                <w:rFonts w:ascii="Times New Roman" w:hAnsi="Times New Roman" w:cs="Times New Roman"/>
                <w:sz w:val="21"/>
                <w:szCs w:val="21"/>
                <w:lang w:val="en-US"/>
              </w:rPr>
              <w:t xml:space="preserve">. </w:t>
            </w:r>
            <w:r>
              <w:rPr>
                <w:rFonts w:ascii="Times New Roman" w:hAnsi="Times New Roman" w:cs="Times New Roman"/>
                <w:sz w:val="21"/>
                <w:szCs w:val="21"/>
                <w:lang w:val="en-US"/>
              </w:rPr>
              <w:t>6</w:t>
            </w:r>
            <w:r w:rsidRPr="006438CB">
              <w:rPr>
                <w:rFonts w:ascii="Times New Roman" w:hAnsi="Times New Roman" w:cs="Times New Roman"/>
                <w:sz w:val="21"/>
                <w:szCs w:val="21"/>
                <w:vertAlign w:val="superscript"/>
                <w:lang w:val="en-US"/>
              </w:rPr>
              <w:t>th</w:t>
            </w:r>
            <w:r>
              <w:rPr>
                <w:rFonts w:ascii="Times New Roman" w:hAnsi="Times New Roman" w:cs="Times New Roman"/>
                <w:sz w:val="21"/>
                <w:szCs w:val="21"/>
                <w:lang w:val="en-US"/>
              </w:rPr>
              <w:t xml:space="preserve"> </w:t>
            </w:r>
            <w:r w:rsidR="00523854">
              <w:rPr>
                <w:rFonts w:ascii="Times New Roman" w:hAnsi="Times New Roman" w:cs="Times New Roman"/>
                <w:sz w:val="21"/>
                <w:szCs w:val="21"/>
                <w:lang w:val="en-US"/>
              </w:rPr>
              <w:t>Jan.</w:t>
            </w:r>
          </w:p>
        </w:tc>
        <w:tc>
          <w:tcPr>
            <w:tcW w:w="1176" w:type="dxa"/>
          </w:tcPr>
          <w:p w14:paraId="6A31D905" w14:textId="21463829" w:rsidR="00523854" w:rsidRDefault="00523854"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K</w:t>
            </w:r>
            <w:r w:rsidR="00CF2867">
              <w:rPr>
                <w:rFonts w:ascii="Times New Roman" w:hAnsi="Times New Roman" w:cs="Times New Roman"/>
                <w:sz w:val="21"/>
                <w:szCs w:val="21"/>
                <w:lang w:val="en-US"/>
              </w:rPr>
              <w:t>eel</w:t>
            </w:r>
          </w:p>
          <w:p w14:paraId="0C4130E2" w14:textId="77777777" w:rsidR="006438CB" w:rsidRDefault="006438CB" w:rsidP="00334978">
            <w:pPr>
              <w:jc w:val="left"/>
              <w:rPr>
                <w:rFonts w:ascii="Times New Roman" w:hAnsi="Times New Roman" w:cs="Times New Roman"/>
                <w:sz w:val="21"/>
                <w:szCs w:val="21"/>
                <w:lang w:val="en-US"/>
              </w:rPr>
            </w:pPr>
          </w:p>
          <w:p w14:paraId="48AAC4CC" w14:textId="5C99BAA1" w:rsidR="006438CB" w:rsidRDefault="006438CB"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K</w:t>
            </w:r>
            <w:r w:rsidR="00CF2867">
              <w:rPr>
                <w:rFonts w:ascii="Times New Roman" w:hAnsi="Times New Roman" w:cs="Times New Roman"/>
                <w:sz w:val="21"/>
                <w:szCs w:val="21"/>
                <w:lang w:val="en-US"/>
              </w:rPr>
              <w:t>iltallagh</w:t>
            </w:r>
          </w:p>
          <w:p w14:paraId="51EC87F4" w14:textId="21D42D8D" w:rsidR="006438CB" w:rsidRPr="002E5B70" w:rsidRDefault="006438CB" w:rsidP="00334978">
            <w:pPr>
              <w:jc w:val="left"/>
              <w:rPr>
                <w:rFonts w:ascii="Times New Roman" w:hAnsi="Times New Roman" w:cs="Times New Roman"/>
                <w:sz w:val="21"/>
                <w:szCs w:val="21"/>
                <w:lang w:val="en-US"/>
              </w:rPr>
            </w:pPr>
          </w:p>
        </w:tc>
        <w:tc>
          <w:tcPr>
            <w:tcW w:w="1438" w:type="dxa"/>
          </w:tcPr>
          <w:p w14:paraId="3F8CB4B6" w14:textId="3AC89392" w:rsidR="00523854" w:rsidRDefault="00CF2867"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9:00 a</w:t>
            </w:r>
            <w:r w:rsidR="00523854">
              <w:rPr>
                <w:rFonts w:ascii="Times New Roman" w:hAnsi="Times New Roman" w:cs="Times New Roman"/>
                <w:sz w:val="21"/>
                <w:szCs w:val="21"/>
                <w:lang w:val="en-US"/>
              </w:rPr>
              <w:t>m</w:t>
            </w:r>
          </w:p>
          <w:p w14:paraId="7F1E06C9" w14:textId="77777777" w:rsidR="006438CB" w:rsidRDefault="006438CB" w:rsidP="00334978">
            <w:pPr>
              <w:jc w:val="left"/>
              <w:rPr>
                <w:rFonts w:ascii="Times New Roman" w:hAnsi="Times New Roman" w:cs="Times New Roman"/>
                <w:sz w:val="21"/>
                <w:szCs w:val="21"/>
                <w:lang w:val="en-US"/>
              </w:rPr>
            </w:pPr>
          </w:p>
          <w:p w14:paraId="7A28722E" w14:textId="5D12F186" w:rsidR="006438CB" w:rsidRPr="002E5B70" w:rsidRDefault="00CF2867"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10:00 am</w:t>
            </w:r>
          </w:p>
        </w:tc>
        <w:tc>
          <w:tcPr>
            <w:tcW w:w="3402" w:type="dxa"/>
          </w:tcPr>
          <w:p w14:paraId="5DDB0357" w14:textId="77777777" w:rsidR="006438CB" w:rsidRDefault="006438CB" w:rsidP="002559E7">
            <w:pPr>
              <w:jc w:val="center"/>
              <w:rPr>
                <w:rFonts w:ascii="Times New Roman" w:hAnsi="Times New Roman" w:cs="Times New Roman"/>
                <w:i/>
                <w:sz w:val="21"/>
                <w:szCs w:val="21"/>
                <w:lang w:val="en-US"/>
              </w:rPr>
            </w:pPr>
          </w:p>
          <w:p w14:paraId="66F971EE" w14:textId="7A385327" w:rsidR="00523854" w:rsidRPr="006438CB" w:rsidRDefault="006438CB" w:rsidP="002559E7">
            <w:pPr>
              <w:jc w:val="center"/>
              <w:rPr>
                <w:rFonts w:ascii="Times New Roman" w:hAnsi="Times New Roman" w:cs="Times New Roman"/>
                <w:b/>
                <w:bCs/>
                <w:i/>
                <w:sz w:val="21"/>
                <w:szCs w:val="21"/>
                <w:lang w:val="en-US"/>
              </w:rPr>
            </w:pPr>
            <w:r w:rsidRPr="006438CB">
              <w:rPr>
                <w:rFonts w:ascii="Times New Roman" w:hAnsi="Times New Roman" w:cs="Times New Roman"/>
                <w:b/>
                <w:bCs/>
                <w:i/>
                <w:sz w:val="21"/>
                <w:szCs w:val="21"/>
                <w:lang w:val="en-US"/>
              </w:rPr>
              <w:t>Feast of the Epiphany</w:t>
            </w:r>
          </w:p>
          <w:p w14:paraId="7CB1470B" w14:textId="703D1A55" w:rsidR="00523854" w:rsidRPr="00523854" w:rsidRDefault="00523854" w:rsidP="002559E7">
            <w:pPr>
              <w:jc w:val="center"/>
              <w:rPr>
                <w:rFonts w:ascii="Times New Roman" w:hAnsi="Times New Roman" w:cs="Times New Roman"/>
                <w:i/>
                <w:sz w:val="21"/>
                <w:szCs w:val="21"/>
                <w:lang w:val="en-US"/>
              </w:rPr>
            </w:pPr>
          </w:p>
        </w:tc>
      </w:tr>
      <w:tr w:rsidR="00334978" w:rsidRPr="000E4169" w14:paraId="79250492" w14:textId="77777777" w:rsidTr="000E4169">
        <w:tc>
          <w:tcPr>
            <w:tcW w:w="1634" w:type="dxa"/>
          </w:tcPr>
          <w:p w14:paraId="0A435366" w14:textId="76EAD894" w:rsidR="008C0426"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at. </w:t>
            </w:r>
            <w:r w:rsidR="006438CB">
              <w:rPr>
                <w:rFonts w:ascii="Times New Roman" w:hAnsi="Times New Roman" w:cs="Times New Roman"/>
                <w:sz w:val="21"/>
                <w:szCs w:val="21"/>
                <w:lang w:val="en-US"/>
              </w:rPr>
              <w:t>10</w:t>
            </w:r>
            <w:r w:rsidR="006438CB" w:rsidRPr="006438CB">
              <w:rPr>
                <w:rFonts w:ascii="Times New Roman" w:hAnsi="Times New Roman" w:cs="Times New Roman"/>
                <w:sz w:val="21"/>
                <w:szCs w:val="21"/>
                <w:vertAlign w:val="superscript"/>
                <w:lang w:val="en-US"/>
              </w:rPr>
              <w:t>th</w:t>
            </w:r>
            <w:r w:rsidR="006438CB">
              <w:rPr>
                <w:rFonts w:ascii="Times New Roman" w:hAnsi="Times New Roman" w:cs="Times New Roman"/>
                <w:sz w:val="21"/>
                <w:szCs w:val="21"/>
                <w:lang w:val="en-US"/>
              </w:rPr>
              <w:t xml:space="preserve"> </w:t>
            </w:r>
            <w:r w:rsidR="00523854">
              <w:rPr>
                <w:rFonts w:ascii="Times New Roman" w:hAnsi="Times New Roman" w:cs="Times New Roman"/>
                <w:sz w:val="21"/>
                <w:szCs w:val="21"/>
                <w:lang w:val="en-US"/>
              </w:rPr>
              <w:t>Jan</w:t>
            </w:r>
            <w:r w:rsidR="00C20BC6"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p w14:paraId="6ED35179" w14:textId="47971667" w:rsidR="00334978"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 </w:t>
            </w:r>
          </w:p>
        </w:tc>
        <w:tc>
          <w:tcPr>
            <w:tcW w:w="1176" w:type="dxa"/>
          </w:tcPr>
          <w:p w14:paraId="3BE97BAE" w14:textId="13D86EE5" w:rsidR="00546D08" w:rsidRPr="002E5B70" w:rsidRDefault="00334978" w:rsidP="0060244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tc>
        <w:tc>
          <w:tcPr>
            <w:tcW w:w="1438" w:type="dxa"/>
          </w:tcPr>
          <w:p w14:paraId="073A8B45" w14:textId="4198125B" w:rsidR="00546D08" w:rsidRPr="002E5B70" w:rsidRDefault="00602446"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w:t>
            </w:r>
            <w:r w:rsidR="00334978" w:rsidRPr="002E5B70">
              <w:rPr>
                <w:rFonts w:ascii="Times New Roman" w:hAnsi="Times New Roman" w:cs="Times New Roman"/>
                <w:sz w:val="21"/>
                <w:szCs w:val="21"/>
                <w:lang w:val="en-US"/>
              </w:rPr>
              <w:t>:30 pm</w:t>
            </w:r>
          </w:p>
        </w:tc>
        <w:tc>
          <w:tcPr>
            <w:tcW w:w="3402" w:type="dxa"/>
          </w:tcPr>
          <w:p w14:paraId="1C85783C" w14:textId="73749D44" w:rsidR="00342F48" w:rsidRDefault="006438CB" w:rsidP="00523854">
            <w:pPr>
              <w:jc w:val="center"/>
              <w:rPr>
                <w:rFonts w:ascii="Times New Roman" w:hAnsi="Times New Roman" w:cs="Times New Roman"/>
                <w:i/>
                <w:sz w:val="21"/>
                <w:szCs w:val="21"/>
                <w:lang w:val="en-US"/>
              </w:rPr>
            </w:pPr>
            <w:r>
              <w:rPr>
                <w:rFonts w:ascii="Times New Roman" w:hAnsi="Times New Roman" w:cs="Times New Roman"/>
                <w:i/>
                <w:sz w:val="21"/>
                <w:szCs w:val="21"/>
                <w:lang w:val="en-US"/>
              </w:rPr>
              <w:t>Jackie Evans, Shanakeale</w:t>
            </w:r>
          </w:p>
          <w:p w14:paraId="490BD103" w14:textId="77777777" w:rsidR="006438CB" w:rsidRDefault="006438CB" w:rsidP="00523854">
            <w:pPr>
              <w:jc w:val="center"/>
              <w:rPr>
                <w:rFonts w:ascii="Times New Roman" w:hAnsi="Times New Roman" w:cs="Times New Roman"/>
                <w:i/>
                <w:sz w:val="21"/>
                <w:szCs w:val="21"/>
                <w:lang w:val="en-US"/>
              </w:rPr>
            </w:pPr>
            <w:r>
              <w:rPr>
                <w:rFonts w:ascii="Times New Roman" w:hAnsi="Times New Roman" w:cs="Times New Roman"/>
                <w:i/>
                <w:sz w:val="21"/>
                <w:szCs w:val="21"/>
                <w:lang w:val="en-US"/>
              </w:rPr>
              <w:t>1</w:t>
            </w:r>
            <w:r w:rsidRPr="006438CB">
              <w:rPr>
                <w:rFonts w:ascii="Times New Roman" w:hAnsi="Times New Roman" w:cs="Times New Roman"/>
                <w:i/>
                <w:sz w:val="21"/>
                <w:szCs w:val="21"/>
                <w:vertAlign w:val="superscript"/>
                <w:lang w:val="en-US"/>
              </w:rPr>
              <w:t>st</w:t>
            </w:r>
            <w:r>
              <w:rPr>
                <w:rFonts w:ascii="Times New Roman" w:hAnsi="Times New Roman" w:cs="Times New Roman"/>
                <w:i/>
                <w:sz w:val="21"/>
                <w:szCs w:val="21"/>
                <w:lang w:val="en-US"/>
              </w:rPr>
              <w:t xml:space="preserve"> Anniversary</w:t>
            </w:r>
          </w:p>
          <w:p w14:paraId="6BFD8D5C" w14:textId="7D0B69F4" w:rsidR="006438CB" w:rsidRPr="002E5B70" w:rsidRDefault="006438CB" w:rsidP="00523854">
            <w:pPr>
              <w:jc w:val="center"/>
              <w:rPr>
                <w:rFonts w:ascii="Times New Roman" w:hAnsi="Times New Roman" w:cs="Times New Roman"/>
                <w:i/>
                <w:sz w:val="21"/>
                <w:szCs w:val="21"/>
                <w:lang w:val="en-US"/>
              </w:rPr>
            </w:pPr>
          </w:p>
        </w:tc>
      </w:tr>
      <w:tr w:rsidR="00334978" w:rsidRPr="000E4169" w14:paraId="79A55DC5" w14:textId="77777777" w:rsidTr="000E4169">
        <w:tc>
          <w:tcPr>
            <w:tcW w:w="1634" w:type="dxa"/>
          </w:tcPr>
          <w:p w14:paraId="7F9CD644" w14:textId="6BDB3644"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un </w:t>
            </w:r>
            <w:r w:rsidR="006438CB">
              <w:rPr>
                <w:rFonts w:ascii="Times New Roman" w:hAnsi="Times New Roman" w:cs="Times New Roman"/>
                <w:sz w:val="21"/>
                <w:szCs w:val="21"/>
                <w:lang w:val="en-US"/>
              </w:rPr>
              <w:t>11</w:t>
            </w:r>
            <w:r w:rsidR="00342F48" w:rsidRPr="00342F48">
              <w:rPr>
                <w:rFonts w:ascii="Times New Roman" w:hAnsi="Times New Roman" w:cs="Times New Roman"/>
                <w:sz w:val="21"/>
                <w:szCs w:val="21"/>
                <w:vertAlign w:val="superscript"/>
                <w:lang w:val="en-US"/>
              </w:rPr>
              <w:t>th</w:t>
            </w:r>
            <w:r w:rsidR="00342F48">
              <w:rPr>
                <w:rFonts w:ascii="Times New Roman" w:hAnsi="Times New Roman" w:cs="Times New Roman"/>
                <w:sz w:val="21"/>
                <w:szCs w:val="21"/>
                <w:lang w:val="en-US"/>
              </w:rPr>
              <w:t xml:space="preserve"> </w:t>
            </w:r>
            <w:r w:rsidR="00523854">
              <w:rPr>
                <w:rFonts w:ascii="Times New Roman" w:hAnsi="Times New Roman" w:cs="Times New Roman"/>
                <w:sz w:val="21"/>
                <w:szCs w:val="21"/>
                <w:lang w:val="en-US"/>
              </w:rPr>
              <w:t>Jan</w:t>
            </w:r>
            <w:r w:rsidR="00C20BC6"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tc>
        <w:tc>
          <w:tcPr>
            <w:tcW w:w="1176" w:type="dxa"/>
          </w:tcPr>
          <w:p w14:paraId="0D3C50BB" w14:textId="7777777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p w14:paraId="3ED4E82A" w14:textId="0A82BC4B" w:rsidR="00334978" w:rsidRPr="002E5B70" w:rsidRDefault="00334978" w:rsidP="00334978">
            <w:pPr>
              <w:jc w:val="left"/>
              <w:rPr>
                <w:rFonts w:ascii="Times New Roman" w:hAnsi="Times New Roman" w:cs="Times New Roman"/>
                <w:sz w:val="21"/>
                <w:szCs w:val="21"/>
                <w:lang w:val="en-US"/>
              </w:rPr>
            </w:pPr>
          </w:p>
        </w:tc>
        <w:tc>
          <w:tcPr>
            <w:tcW w:w="1438" w:type="dxa"/>
          </w:tcPr>
          <w:p w14:paraId="08DB57AC" w14:textId="27FBB78F"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tc>
        <w:tc>
          <w:tcPr>
            <w:tcW w:w="3402" w:type="dxa"/>
          </w:tcPr>
          <w:p w14:paraId="61BF0EBD" w14:textId="2F02B152" w:rsidR="00335B49" w:rsidRPr="002E5B70" w:rsidRDefault="00335B49" w:rsidP="00F51889">
            <w:pPr>
              <w:jc w:val="center"/>
              <w:rPr>
                <w:rFonts w:ascii="Times New Roman" w:hAnsi="Times New Roman" w:cs="Times New Roman"/>
                <w:i/>
                <w:sz w:val="21"/>
                <w:szCs w:val="21"/>
              </w:rPr>
            </w:pPr>
          </w:p>
        </w:tc>
      </w:tr>
    </w:tbl>
    <w:p w14:paraId="15EEDCD3" w14:textId="77777777" w:rsidR="001A6CCE" w:rsidRDefault="001A6CCE" w:rsidP="009D784F">
      <w:pPr>
        <w:spacing w:after="0" w:line="240" w:lineRule="auto"/>
        <w:jc w:val="center"/>
        <w:rPr>
          <w:rFonts w:ascii="Times New Roman" w:hAnsi="Times New Roman" w:cs="Times New Roman"/>
          <w:bCs/>
          <w:i/>
          <w:iCs/>
        </w:rPr>
      </w:pPr>
    </w:p>
    <w:p w14:paraId="01FB9E00" w14:textId="77777777" w:rsidR="00C445AF" w:rsidRDefault="00C445AF" w:rsidP="009D784F">
      <w:pPr>
        <w:spacing w:after="0" w:line="240" w:lineRule="auto"/>
        <w:jc w:val="center"/>
        <w:rPr>
          <w:rFonts w:ascii="Times New Roman" w:hAnsi="Times New Roman" w:cs="Times New Roman"/>
          <w:bCs/>
          <w:i/>
          <w:iCs/>
        </w:rPr>
      </w:pPr>
    </w:p>
    <w:p w14:paraId="31388D13" w14:textId="373047AC" w:rsidR="00302003" w:rsidRDefault="008D2E94" w:rsidP="004738EF">
      <w:pPr>
        <w:spacing w:line="240" w:lineRule="auto"/>
        <w:jc w:val="center"/>
        <w:rPr>
          <w:rFonts w:ascii="Times New Roman" w:hAnsi="Times New Roman" w:cs="Times New Roman"/>
          <w:b/>
          <w:bCs/>
          <w:i/>
          <w:iCs/>
          <w:sz w:val="24"/>
          <w:szCs w:val="24"/>
        </w:rPr>
      </w:pPr>
      <w:r w:rsidRPr="00AB0536">
        <w:rPr>
          <w:rFonts w:ascii="Times New Roman" w:hAnsi="Times New Roman" w:cs="Times New Roman"/>
          <w:b/>
          <w:bCs/>
          <w:i/>
          <w:iCs/>
          <w:sz w:val="24"/>
          <w:szCs w:val="24"/>
        </w:rPr>
        <w:t>Priest on Duty: Fr</w:t>
      </w:r>
      <w:r w:rsidR="002E5B70">
        <w:rPr>
          <w:rFonts w:ascii="Times New Roman" w:hAnsi="Times New Roman" w:cs="Times New Roman"/>
          <w:b/>
          <w:bCs/>
          <w:i/>
          <w:iCs/>
          <w:sz w:val="24"/>
          <w:szCs w:val="24"/>
        </w:rPr>
        <w:t xml:space="preserve"> </w:t>
      </w:r>
      <w:r w:rsidR="006D6576">
        <w:rPr>
          <w:rFonts w:ascii="Times New Roman" w:hAnsi="Times New Roman" w:cs="Times New Roman"/>
          <w:b/>
          <w:bCs/>
          <w:i/>
          <w:iCs/>
          <w:sz w:val="24"/>
          <w:szCs w:val="24"/>
        </w:rPr>
        <w:t xml:space="preserve">Kevin Sullivan </w:t>
      </w:r>
      <w:r w:rsidR="00135852">
        <w:rPr>
          <w:rFonts w:ascii="Times New Roman" w:hAnsi="Times New Roman" w:cs="Times New Roman"/>
          <w:b/>
          <w:bCs/>
          <w:i/>
          <w:iCs/>
          <w:sz w:val="24"/>
          <w:szCs w:val="24"/>
        </w:rPr>
        <w:t>087</w:t>
      </w:r>
      <w:r w:rsidR="006D6576">
        <w:rPr>
          <w:rFonts w:ascii="Times New Roman" w:hAnsi="Times New Roman" w:cs="Times New Roman"/>
          <w:b/>
          <w:bCs/>
          <w:i/>
          <w:iCs/>
          <w:sz w:val="24"/>
          <w:szCs w:val="24"/>
        </w:rPr>
        <w:t xml:space="preserve"> 6277638</w:t>
      </w:r>
    </w:p>
    <w:p w14:paraId="24C9F11F" w14:textId="77777777" w:rsidR="006D6576" w:rsidRDefault="006D6576" w:rsidP="004738EF">
      <w:pPr>
        <w:spacing w:line="240" w:lineRule="auto"/>
        <w:jc w:val="center"/>
        <w:rPr>
          <w:rFonts w:ascii="Times New Roman" w:hAnsi="Times New Roman" w:cs="Times New Roman"/>
          <w:b/>
          <w:bCs/>
          <w:i/>
          <w:iCs/>
          <w:sz w:val="24"/>
          <w:szCs w:val="24"/>
        </w:rPr>
      </w:pPr>
    </w:p>
    <w:p w14:paraId="777F1567" w14:textId="06C6B495" w:rsidR="00622988" w:rsidRDefault="00EA51B5" w:rsidP="005144E7">
      <w:pPr>
        <w:pStyle w:val="ListParagraph"/>
        <w:numPr>
          <w:ilvl w:val="0"/>
          <w:numId w:val="29"/>
        </w:numPr>
        <w:spacing w:after="0" w:line="240" w:lineRule="auto"/>
        <w:rPr>
          <w:rFonts w:ascii="Times New Roman" w:hAnsi="Times New Roman" w:cs="Times New Roman"/>
          <w:i/>
          <w:iCs/>
          <w:sz w:val="21"/>
          <w:szCs w:val="21"/>
        </w:rPr>
      </w:pPr>
      <w:r w:rsidRPr="004E3612">
        <w:rPr>
          <w:rFonts w:ascii="Times New Roman" w:hAnsi="Times New Roman" w:cs="Times New Roman"/>
          <w:b/>
          <w:bCs/>
          <w:sz w:val="21"/>
          <w:szCs w:val="21"/>
          <w:u w:val="single"/>
        </w:rPr>
        <w:t>O</w:t>
      </w:r>
      <w:r w:rsidR="00F57E1F" w:rsidRPr="004E3612">
        <w:rPr>
          <w:rFonts w:ascii="Times New Roman" w:hAnsi="Times New Roman" w:cs="Times New Roman"/>
          <w:b/>
          <w:bCs/>
          <w:sz w:val="21"/>
          <w:szCs w:val="21"/>
          <w:u w:val="single"/>
        </w:rPr>
        <w:t>ffertory collection</w:t>
      </w:r>
      <w:r w:rsidR="00A146B2" w:rsidRPr="004E3612">
        <w:rPr>
          <w:rFonts w:ascii="Times New Roman" w:hAnsi="Times New Roman" w:cs="Times New Roman"/>
          <w:b/>
          <w:bCs/>
          <w:sz w:val="21"/>
          <w:szCs w:val="21"/>
        </w:rPr>
        <w:t>:</w:t>
      </w:r>
      <w:r w:rsidR="00F57E1F" w:rsidRPr="004E3612">
        <w:rPr>
          <w:rFonts w:ascii="Times New Roman" w:hAnsi="Times New Roman" w:cs="Times New Roman"/>
          <w:b/>
          <w:bCs/>
          <w:sz w:val="21"/>
          <w:szCs w:val="21"/>
        </w:rPr>
        <w:t xml:space="preserve"> </w:t>
      </w:r>
      <w:r w:rsidR="00A754CF">
        <w:rPr>
          <w:rFonts w:ascii="Times New Roman" w:hAnsi="Times New Roman" w:cs="Times New Roman"/>
          <w:sz w:val="21"/>
          <w:szCs w:val="21"/>
        </w:rPr>
        <w:t xml:space="preserve">for Christmas Masses </w:t>
      </w:r>
      <w:r w:rsidR="0021532C" w:rsidRPr="004E3612">
        <w:rPr>
          <w:rFonts w:ascii="Times New Roman" w:hAnsi="Times New Roman" w:cs="Times New Roman"/>
          <w:sz w:val="21"/>
          <w:szCs w:val="21"/>
        </w:rPr>
        <w:t>€</w:t>
      </w:r>
      <w:r w:rsidR="00A754CF">
        <w:rPr>
          <w:rFonts w:ascii="Times New Roman" w:hAnsi="Times New Roman" w:cs="Times New Roman"/>
          <w:sz w:val="21"/>
          <w:szCs w:val="21"/>
        </w:rPr>
        <w:t>2143 &amp; Diocesan Youth Service €107</w:t>
      </w:r>
      <w:r w:rsidR="00283BDB">
        <w:rPr>
          <w:rFonts w:ascii="Times New Roman" w:hAnsi="Times New Roman" w:cs="Times New Roman"/>
          <w:sz w:val="21"/>
          <w:szCs w:val="21"/>
        </w:rPr>
        <w:t xml:space="preserve"> </w:t>
      </w:r>
      <w:proofErr w:type="spellStart"/>
      <w:r w:rsidR="00F57E1F" w:rsidRPr="004E3612">
        <w:rPr>
          <w:rFonts w:ascii="Times New Roman" w:hAnsi="Times New Roman" w:cs="Times New Roman"/>
          <w:i/>
          <w:iCs/>
          <w:sz w:val="21"/>
          <w:szCs w:val="21"/>
        </w:rPr>
        <w:t>Míle</w:t>
      </w:r>
      <w:proofErr w:type="spellEnd"/>
      <w:r w:rsidR="00F57E1F" w:rsidRPr="004E3612">
        <w:rPr>
          <w:rFonts w:ascii="Times New Roman" w:hAnsi="Times New Roman" w:cs="Times New Roman"/>
          <w:i/>
          <w:iCs/>
          <w:sz w:val="21"/>
          <w:szCs w:val="21"/>
        </w:rPr>
        <w:t xml:space="preserve"> </w:t>
      </w:r>
      <w:proofErr w:type="spellStart"/>
      <w:r w:rsidR="00F57E1F" w:rsidRPr="004E3612">
        <w:rPr>
          <w:rFonts w:ascii="Times New Roman" w:hAnsi="Times New Roman" w:cs="Times New Roman"/>
          <w:i/>
          <w:iCs/>
          <w:sz w:val="21"/>
          <w:szCs w:val="21"/>
        </w:rPr>
        <w:t>Buíocha</w:t>
      </w:r>
      <w:r w:rsidR="00603560" w:rsidRPr="004E3612">
        <w:rPr>
          <w:rFonts w:ascii="Times New Roman" w:hAnsi="Times New Roman" w:cs="Times New Roman"/>
          <w:i/>
          <w:iCs/>
          <w:sz w:val="21"/>
          <w:szCs w:val="21"/>
        </w:rPr>
        <w:t>s</w:t>
      </w:r>
      <w:proofErr w:type="spellEnd"/>
      <w:r w:rsidR="00766F00" w:rsidRPr="004E3612">
        <w:rPr>
          <w:rFonts w:ascii="Times New Roman" w:hAnsi="Times New Roman" w:cs="Times New Roman"/>
          <w:i/>
          <w:iCs/>
          <w:sz w:val="21"/>
          <w:szCs w:val="21"/>
        </w:rPr>
        <w:t>.</w:t>
      </w:r>
    </w:p>
    <w:p w14:paraId="23E9C814" w14:textId="4673D93E" w:rsidR="001C5FC1" w:rsidRPr="006438CB" w:rsidRDefault="001C5FC1" w:rsidP="005144E7">
      <w:pPr>
        <w:pStyle w:val="ListParagraph"/>
        <w:numPr>
          <w:ilvl w:val="0"/>
          <w:numId w:val="29"/>
        </w:numPr>
        <w:spacing w:after="0" w:line="240" w:lineRule="auto"/>
        <w:rPr>
          <w:rFonts w:ascii="Times New Roman" w:hAnsi="Times New Roman" w:cs="Times New Roman"/>
          <w:i/>
          <w:iCs/>
          <w:sz w:val="21"/>
          <w:szCs w:val="21"/>
        </w:rPr>
      </w:pPr>
      <w:r>
        <w:rPr>
          <w:rFonts w:ascii="Times New Roman" w:hAnsi="Times New Roman" w:cs="Times New Roman"/>
          <w:b/>
          <w:bCs/>
          <w:sz w:val="21"/>
          <w:szCs w:val="21"/>
          <w:u w:val="single"/>
        </w:rPr>
        <w:t>Adoration:</w:t>
      </w:r>
      <w:r>
        <w:rPr>
          <w:rFonts w:ascii="Times New Roman" w:hAnsi="Times New Roman" w:cs="Times New Roman"/>
          <w:sz w:val="21"/>
          <w:szCs w:val="21"/>
          <w:u w:val="single"/>
        </w:rPr>
        <w:t xml:space="preserve"> </w:t>
      </w:r>
      <w:r>
        <w:rPr>
          <w:rFonts w:ascii="Times New Roman" w:hAnsi="Times New Roman" w:cs="Times New Roman"/>
          <w:sz w:val="21"/>
          <w:szCs w:val="21"/>
        </w:rPr>
        <w:t>in Keel will resume on 12</w:t>
      </w:r>
      <w:r w:rsidR="006D6576" w:rsidRPr="006D6576">
        <w:rPr>
          <w:rFonts w:ascii="Times New Roman" w:hAnsi="Times New Roman" w:cs="Times New Roman"/>
          <w:sz w:val="21"/>
          <w:szCs w:val="21"/>
          <w:vertAlign w:val="superscript"/>
        </w:rPr>
        <w:t>th</w:t>
      </w:r>
      <w:r w:rsidR="006D6576">
        <w:rPr>
          <w:rFonts w:ascii="Times New Roman" w:hAnsi="Times New Roman" w:cs="Times New Roman"/>
          <w:sz w:val="21"/>
          <w:szCs w:val="21"/>
        </w:rPr>
        <w:t xml:space="preserve"> January</w:t>
      </w:r>
      <w:r>
        <w:rPr>
          <w:rFonts w:ascii="Times New Roman" w:hAnsi="Times New Roman" w:cs="Times New Roman"/>
          <w:sz w:val="21"/>
          <w:szCs w:val="21"/>
        </w:rPr>
        <w:t>.</w:t>
      </w:r>
    </w:p>
    <w:p w14:paraId="7959191A" w14:textId="77777777" w:rsidR="006438CB" w:rsidRDefault="006438CB" w:rsidP="006438CB">
      <w:pPr>
        <w:spacing w:after="0" w:line="240" w:lineRule="auto"/>
        <w:rPr>
          <w:rFonts w:ascii="Times New Roman" w:hAnsi="Times New Roman" w:cs="Times New Roman"/>
          <w:i/>
          <w:iCs/>
          <w:sz w:val="21"/>
          <w:szCs w:val="21"/>
        </w:rPr>
      </w:pPr>
    </w:p>
    <w:p w14:paraId="357BE46A" w14:textId="77777777" w:rsidR="00CF2867" w:rsidRDefault="00CF2867" w:rsidP="006438CB">
      <w:pPr>
        <w:spacing w:after="0" w:line="240" w:lineRule="auto"/>
        <w:rPr>
          <w:rFonts w:ascii="Times New Roman" w:hAnsi="Times New Roman" w:cs="Times New Roman"/>
          <w:i/>
          <w:iCs/>
          <w:sz w:val="21"/>
          <w:szCs w:val="21"/>
        </w:rPr>
      </w:pPr>
    </w:p>
    <w:p w14:paraId="47519B6B" w14:textId="77777777" w:rsidR="00CF2867" w:rsidRDefault="00CF2867" w:rsidP="006438CB">
      <w:pPr>
        <w:spacing w:after="0" w:line="240" w:lineRule="auto"/>
        <w:rPr>
          <w:rFonts w:ascii="Times New Roman" w:hAnsi="Times New Roman" w:cs="Times New Roman"/>
          <w:i/>
          <w:iCs/>
          <w:sz w:val="21"/>
          <w:szCs w:val="21"/>
        </w:rPr>
      </w:pPr>
    </w:p>
    <w:p w14:paraId="21ED6234" w14:textId="77777777" w:rsidR="00CF2867" w:rsidRDefault="00CF2867" w:rsidP="006438CB">
      <w:pPr>
        <w:spacing w:after="0" w:line="240" w:lineRule="auto"/>
        <w:rPr>
          <w:rFonts w:ascii="Times New Roman" w:hAnsi="Times New Roman" w:cs="Times New Roman"/>
          <w:i/>
          <w:iCs/>
          <w:sz w:val="21"/>
          <w:szCs w:val="21"/>
        </w:rPr>
      </w:pPr>
    </w:p>
    <w:p w14:paraId="03D0A837" w14:textId="77777777" w:rsidR="00CF2867" w:rsidRDefault="00CF2867" w:rsidP="006438CB">
      <w:pPr>
        <w:spacing w:after="0" w:line="240" w:lineRule="auto"/>
        <w:rPr>
          <w:rFonts w:ascii="Times New Roman" w:hAnsi="Times New Roman" w:cs="Times New Roman"/>
          <w:i/>
          <w:iCs/>
          <w:sz w:val="21"/>
          <w:szCs w:val="21"/>
        </w:rPr>
      </w:pPr>
    </w:p>
    <w:p w14:paraId="7E35A914" w14:textId="77777777" w:rsidR="006438CB" w:rsidRDefault="006438CB" w:rsidP="006438CB">
      <w:pPr>
        <w:spacing w:after="0" w:line="240" w:lineRule="auto"/>
        <w:rPr>
          <w:rFonts w:ascii="Times New Roman" w:hAnsi="Times New Roman" w:cs="Times New Roman"/>
          <w:i/>
          <w:iCs/>
          <w:sz w:val="21"/>
          <w:szCs w:val="21"/>
        </w:rPr>
      </w:pPr>
    </w:p>
    <w:p w14:paraId="03DD2688" w14:textId="77777777" w:rsidR="00CF2867" w:rsidRPr="00CF2867" w:rsidRDefault="00CF2867" w:rsidP="00CF2867">
      <w:pPr>
        <w:spacing w:after="0" w:line="240" w:lineRule="auto"/>
        <w:jc w:val="center"/>
        <w:rPr>
          <w:rFonts w:ascii="Times New Roman" w:hAnsi="Times New Roman" w:cs="Times New Roman"/>
          <w:sz w:val="28"/>
          <w:szCs w:val="28"/>
        </w:rPr>
      </w:pPr>
      <w:r w:rsidRPr="00CF2867">
        <w:rPr>
          <w:rFonts w:ascii="Times New Roman" w:hAnsi="Times New Roman" w:cs="Times New Roman"/>
          <w:sz w:val="28"/>
          <w:szCs w:val="28"/>
        </w:rPr>
        <w:t>As the glow of the Christmas season gently leads us into the dawn of a New Year and towards the light of the Epiphany, we are invited to reflect on the ways God manifests His presence in our lives. Like the Magi who followed the star, we are called to be vigilant for the signs of God's guidance, even when the path is not immediately clear.</w:t>
      </w:r>
    </w:p>
    <w:p w14:paraId="561BE9D9" w14:textId="77777777" w:rsidR="00CF2867" w:rsidRPr="00CF2867" w:rsidRDefault="00CF2867" w:rsidP="00CF2867">
      <w:pPr>
        <w:spacing w:after="0" w:line="240" w:lineRule="auto"/>
        <w:jc w:val="center"/>
        <w:rPr>
          <w:rFonts w:ascii="Times New Roman" w:hAnsi="Times New Roman" w:cs="Times New Roman"/>
          <w:sz w:val="28"/>
          <w:szCs w:val="28"/>
        </w:rPr>
      </w:pPr>
      <w:r w:rsidRPr="00CF2867">
        <w:rPr>
          <w:rFonts w:ascii="Times New Roman" w:hAnsi="Times New Roman" w:cs="Times New Roman"/>
          <w:sz w:val="28"/>
          <w:szCs w:val="28"/>
        </w:rPr>
        <w:t>This January, we can look back with a mixture of gratitude for the good memories and an invitation to bring any regrets or hurts to God for healing. As we pray for blessings in 2026, let us resolve to live each day in a 'God-conscious way' and serve those in need, remembering that we are all part of one family under God.</w:t>
      </w:r>
    </w:p>
    <w:p w14:paraId="4D3603C6" w14:textId="486D0227" w:rsidR="006438CB" w:rsidRPr="00CF2867" w:rsidRDefault="00CF2867" w:rsidP="00CF2867">
      <w:pPr>
        <w:spacing w:after="0" w:line="240" w:lineRule="auto"/>
        <w:jc w:val="center"/>
        <w:rPr>
          <w:rFonts w:ascii="Times New Roman" w:hAnsi="Times New Roman" w:cs="Times New Roman"/>
          <w:sz w:val="28"/>
          <w:szCs w:val="28"/>
        </w:rPr>
      </w:pPr>
      <w:r w:rsidRPr="00CF2867">
        <w:rPr>
          <w:rFonts w:ascii="Times New Roman" w:hAnsi="Times New Roman" w:cs="Times New Roman"/>
          <w:sz w:val="28"/>
          <w:szCs w:val="28"/>
        </w:rPr>
        <w:t>May the lessons from the Holy Family inspire us to practice virtues of patience and charity in our homes, and may we continue our journey as pilgrims of hope, bringing joy and consolation to our world.</w:t>
      </w:r>
    </w:p>
    <w:p w14:paraId="5777CE5C" w14:textId="77777777" w:rsidR="00CF2867" w:rsidRDefault="00CF2867" w:rsidP="006438CB">
      <w:pPr>
        <w:spacing w:after="0" w:line="240" w:lineRule="auto"/>
        <w:rPr>
          <w:rFonts w:ascii="Times New Roman" w:hAnsi="Times New Roman" w:cs="Times New Roman"/>
          <w:i/>
          <w:iCs/>
          <w:sz w:val="21"/>
          <w:szCs w:val="21"/>
        </w:rPr>
      </w:pPr>
    </w:p>
    <w:p w14:paraId="7A20F036" w14:textId="77777777" w:rsidR="00CF2867" w:rsidRDefault="00CF2867" w:rsidP="006438CB">
      <w:pPr>
        <w:spacing w:after="0" w:line="240" w:lineRule="auto"/>
        <w:rPr>
          <w:rFonts w:ascii="Times New Roman" w:hAnsi="Times New Roman" w:cs="Times New Roman"/>
          <w:i/>
          <w:iCs/>
          <w:sz w:val="21"/>
          <w:szCs w:val="21"/>
        </w:rPr>
      </w:pPr>
    </w:p>
    <w:p w14:paraId="56CAE65D" w14:textId="77777777" w:rsidR="00CF2867" w:rsidRDefault="00CF2867" w:rsidP="006438CB">
      <w:pPr>
        <w:spacing w:after="0" w:line="240" w:lineRule="auto"/>
        <w:rPr>
          <w:rFonts w:ascii="Times New Roman" w:hAnsi="Times New Roman" w:cs="Times New Roman"/>
          <w:i/>
          <w:iCs/>
          <w:sz w:val="21"/>
          <w:szCs w:val="21"/>
        </w:rPr>
      </w:pPr>
    </w:p>
    <w:p w14:paraId="716E7C79" w14:textId="77777777" w:rsidR="00CF2867" w:rsidRDefault="00CF2867" w:rsidP="006438CB">
      <w:pPr>
        <w:spacing w:after="0" w:line="240" w:lineRule="auto"/>
        <w:rPr>
          <w:rFonts w:ascii="Times New Roman" w:hAnsi="Times New Roman" w:cs="Times New Roman"/>
          <w:i/>
          <w:iCs/>
          <w:sz w:val="21"/>
          <w:szCs w:val="21"/>
        </w:rPr>
      </w:pPr>
    </w:p>
    <w:p w14:paraId="0769F2B0" w14:textId="77777777" w:rsidR="006438CB" w:rsidRDefault="006438CB" w:rsidP="006438CB">
      <w:pPr>
        <w:spacing w:after="0" w:line="240" w:lineRule="auto"/>
        <w:rPr>
          <w:rFonts w:ascii="Times New Roman" w:hAnsi="Times New Roman" w:cs="Times New Roman"/>
          <w:i/>
          <w:iCs/>
          <w:sz w:val="21"/>
          <w:szCs w:val="21"/>
        </w:rPr>
      </w:pPr>
    </w:p>
    <w:tbl>
      <w:tblPr>
        <w:tblStyle w:val="TableGrid"/>
        <w:tblW w:w="7650" w:type="dxa"/>
        <w:tblLook w:val="04A0" w:firstRow="1" w:lastRow="0" w:firstColumn="1" w:lastColumn="0" w:noHBand="0" w:noVBand="1"/>
      </w:tblPr>
      <w:tblGrid>
        <w:gridCol w:w="1294"/>
        <w:gridCol w:w="1536"/>
        <w:gridCol w:w="4820"/>
      </w:tblGrid>
      <w:tr w:rsidR="001F0DAF" w:rsidRPr="00CA4A18" w14:paraId="3A9BD812" w14:textId="77777777" w:rsidTr="00F23DA9">
        <w:trPr>
          <w:trHeight w:val="247"/>
        </w:trPr>
        <w:tc>
          <w:tcPr>
            <w:tcW w:w="7650" w:type="dxa"/>
            <w:gridSpan w:val="3"/>
            <w:shd w:val="clear" w:color="auto" w:fill="92CDDC" w:themeFill="accent5" w:themeFillTint="99"/>
          </w:tcPr>
          <w:p w14:paraId="694296B0" w14:textId="57F3B17C" w:rsidR="001F0DAF" w:rsidRPr="00CA4A18" w:rsidRDefault="0098013E" w:rsidP="00F23DA9">
            <w:pPr>
              <w:pStyle w:val="ListParagraph"/>
              <w:jc w:val="center"/>
              <w:rPr>
                <w:rFonts w:ascii="Times New Roman" w:hAnsi="Times New Roman" w:cs="Times New Roman"/>
                <w:b/>
                <w:sz w:val="21"/>
                <w:szCs w:val="21"/>
              </w:rPr>
            </w:pPr>
            <w:r>
              <w:rPr>
                <w:rFonts w:ascii="Times New Roman" w:hAnsi="Times New Roman" w:cs="Times New Roman"/>
                <w:b/>
                <w:sz w:val="21"/>
                <w:szCs w:val="21"/>
              </w:rPr>
              <w:t>M</w:t>
            </w:r>
            <w:r w:rsidR="001F0DAF" w:rsidRPr="00CA4A18">
              <w:rPr>
                <w:rFonts w:ascii="Times New Roman" w:hAnsi="Times New Roman" w:cs="Times New Roman"/>
                <w:b/>
                <w:sz w:val="21"/>
                <w:szCs w:val="21"/>
              </w:rPr>
              <w:t>inisters of The Eucharist</w:t>
            </w:r>
          </w:p>
        </w:tc>
      </w:tr>
      <w:tr w:rsidR="001F0DAF" w:rsidRPr="00CA4A18" w14:paraId="4D910146" w14:textId="77777777" w:rsidTr="00F23DA9">
        <w:trPr>
          <w:trHeight w:val="247"/>
        </w:trPr>
        <w:tc>
          <w:tcPr>
            <w:tcW w:w="1294" w:type="dxa"/>
          </w:tcPr>
          <w:p w14:paraId="07BD073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79CB09FE" w14:textId="6D9CD14A" w:rsidR="001F0DAF" w:rsidRPr="00CA4A18" w:rsidRDefault="006438CB" w:rsidP="00F23DA9">
            <w:pPr>
              <w:jc w:val="left"/>
              <w:rPr>
                <w:rFonts w:ascii="Times New Roman" w:hAnsi="Times New Roman" w:cs="Times New Roman"/>
                <w:bCs/>
                <w:sz w:val="21"/>
                <w:szCs w:val="21"/>
              </w:rPr>
            </w:pPr>
            <w:r>
              <w:rPr>
                <w:rFonts w:ascii="Times New Roman" w:hAnsi="Times New Roman" w:cs="Times New Roman"/>
                <w:bCs/>
                <w:sz w:val="21"/>
                <w:szCs w:val="21"/>
              </w:rPr>
              <w:t>10</w:t>
            </w:r>
            <w:r w:rsidRPr="006438CB">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523854">
              <w:rPr>
                <w:rFonts w:ascii="Times New Roman" w:hAnsi="Times New Roman" w:cs="Times New Roman"/>
                <w:bCs/>
                <w:sz w:val="21"/>
                <w:szCs w:val="21"/>
              </w:rPr>
              <w:t>Jan</w:t>
            </w:r>
            <w:r w:rsidR="00A34191">
              <w:rPr>
                <w:rFonts w:ascii="Times New Roman" w:hAnsi="Times New Roman" w:cs="Times New Roman"/>
                <w:bCs/>
                <w:sz w:val="21"/>
                <w:szCs w:val="21"/>
              </w:rPr>
              <w:t>.</w:t>
            </w:r>
          </w:p>
        </w:tc>
        <w:tc>
          <w:tcPr>
            <w:tcW w:w="4820" w:type="dxa"/>
          </w:tcPr>
          <w:p w14:paraId="7D4B51E0" w14:textId="725575A1" w:rsidR="00CF2BDB" w:rsidRPr="00CA4A18" w:rsidRDefault="008212BA" w:rsidP="00F23DA9">
            <w:pPr>
              <w:jc w:val="left"/>
              <w:rPr>
                <w:rFonts w:ascii="Times New Roman" w:hAnsi="Times New Roman" w:cs="Times New Roman"/>
                <w:bCs/>
                <w:sz w:val="21"/>
                <w:szCs w:val="21"/>
              </w:rPr>
            </w:pPr>
            <w:r>
              <w:rPr>
                <w:rFonts w:ascii="Times New Roman" w:hAnsi="Times New Roman" w:cs="Times New Roman"/>
                <w:bCs/>
                <w:sz w:val="21"/>
                <w:szCs w:val="21"/>
              </w:rPr>
              <w:t>David Flahive</w:t>
            </w:r>
            <w:r w:rsidR="006438CB">
              <w:rPr>
                <w:rFonts w:ascii="Times New Roman" w:hAnsi="Times New Roman" w:cs="Times New Roman"/>
                <w:bCs/>
                <w:sz w:val="21"/>
                <w:szCs w:val="21"/>
              </w:rPr>
              <w:t xml:space="preserve"> &amp; Michael Murphy</w:t>
            </w:r>
          </w:p>
        </w:tc>
      </w:tr>
      <w:tr w:rsidR="001F0DAF" w:rsidRPr="00CA4A18" w14:paraId="388C4B03" w14:textId="77777777" w:rsidTr="00F23DA9">
        <w:trPr>
          <w:trHeight w:val="247"/>
        </w:trPr>
        <w:tc>
          <w:tcPr>
            <w:tcW w:w="1294" w:type="dxa"/>
          </w:tcPr>
          <w:p w14:paraId="4EEAC0D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EF57704" w14:textId="1C293202" w:rsidR="001F0DAF" w:rsidRPr="00CA4A18" w:rsidRDefault="006438CB" w:rsidP="00F23DA9">
            <w:pPr>
              <w:jc w:val="left"/>
              <w:rPr>
                <w:rFonts w:ascii="Times New Roman" w:hAnsi="Times New Roman" w:cs="Times New Roman"/>
                <w:bCs/>
                <w:sz w:val="21"/>
                <w:szCs w:val="21"/>
              </w:rPr>
            </w:pPr>
            <w:r>
              <w:rPr>
                <w:rFonts w:ascii="Times New Roman" w:hAnsi="Times New Roman" w:cs="Times New Roman"/>
                <w:bCs/>
                <w:sz w:val="21"/>
                <w:szCs w:val="21"/>
              </w:rPr>
              <w:t>11</w:t>
            </w:r>
            <w:r w:rsidR="00A37E14" w:rsidRPr="00A37E14">
              <w:rPr>
                <w:rFonts w:ascii="Times New Roman" w:hAnsi="Times New Roman" w:cs="Times New Roman"/>
                <w:bCs/>
                <w:sz w:val="21"/>
                <w:szCs w:val="21"/>
                <w:vertAlign w:val="superscript"/>
              </w:rPr>
              <w:t>th</w:t>
            </w:r>
            <w:r w:rsidR="00A37E14">
              <w:rPr>
                <w:rFonts w:ascii="Times New Roman" w:hAnsi="Times New Roman" w:cs="Times New Roman"/>
                <w:bCs/>
                <w:sz w:val="21"/>
                <w:szCs w:val="21"/>
              </w:rPr>
              <w:t xml:space="preserve"> </w:t>
            </w:r>
            <w:r w:rsidR="006242A1">
              <w:rPr>
                <w:rFonts w:ascii="Times New Roman" w:hAnsi="Times New Roman" w:cs="Times New Roman"/>
                <w:bCs/>
                <w:sz w:val="21"/>
                <w:szCs w:val="21"/>
              </w:rPr>
              <w:t>Dec</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49E385AE" w14:textId="3F89CABF" w:rsidR="001F0DAF" w:rsidRPr="00CA4A18" w:rsidRDefault="006438CB" w:rsidP="00BD4CF4">
            <w:pPr>
              <w:jc w:val="left"/>
              <w:rPr>
                <w:rFonts w:ascii="Times New Roman" w:hAnsi="Times New Roman" w:cs="Times New Roman"/>
                <w:bCs/>
                <w:sz w:val="21"/>
                <w:szCs w:val="21"/>
              </w:rPr>
            </w:pPr>
            <w:r>
              <w:rPr>
                <w:rFonts w:ascii="Times New Roman" w:hAnsi="Times New Roman" w:cs="Times New Roman"/>
                <w:bCs/>
                <w:sz w:val="21"/>
                <w:szCs w:val="21"/>
              </w:rPr>
              <w:t>Eileen Lovett &amp; Mike Carroll</w:t>
            </w:r>
          </w:p>
        </w:tc>
      </w:tr>
      <w:tr w:rsidR="001F0DAF" w:rsidRPr="00CA4A18" w14:paraId="58096D2A" w14:textId="77777777" w:rsidTr="00F23DA9">
        <w:trPr>
          <w:trHeight w:val="263"/>
        </w:trPr>
        <w:tc>
          <w:tcPr>
            <w:tcW w:w="7650" w:type="dxa"/>
            <w:gridSpan w:val="3"/>
            <w:shd w:val="clear" w:color="auto" w:fill="92CDDC" w:themeFill="accent5" w:themeFillTint="99"/>
          </w:tcPr>
          <w:p w14:paraId="79269405"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1F0DAF" w:rsidRPr="00CA4A18" w14:paraId="7054E261" w14:textId="77777777" w:rsidTr="00F23DA9">
        <w:trPr>
          <w:trHeight w:val="263"/>
        </w:trPr>
        <w:tc>
          <w:tcPr>
            <w:tcW w:w="1294" w:type="dxa"/>
          </w:tcPr>
          <w:p w14:paraId="7CADCD14" w14:textId="5235BC7B"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32A17CE4" w14:textId="6CDD62FD" w:rsidR="001F0DAF" w:rsidRPr="00CA4A18" w:rsidRDefault="006438CB" w:rsidP="00F23DA9">
            <w:pPr>
              <w:jc w:val="left"/>
              <w:rPr>
                <w:rFonts w:ascii="Times New Roman" w:hAnsi="Times New Roman" w:cs="Times New Roman"/>
                <w:bCs/>
                <w:sz w:val="21"/>
                <w:szCs w:val="21"/>
              </w:rPr>
            </w:pPr>
            <w:r>
              <w:rPr>
                <w:rFonts w:ascii="Times New Roman" w:hAnsi="Times New Roman" w:cs="Times New Roman"/>
                <w:bCs/>
                <w:sz w:val="21"/>
                <w:szCs w:val="21"/>
              </w:rPr>
              <w:t>10</w:t>
            </w:r>
            <w:r w:rsidRPr="006438CB">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523854">
              <w:rPr>
                <w:rFonts w:ascii="Times New Roman" w:hAnsi="Times New Roman" w:cs="Times New Roman"/>
                <w:bCs/>
                <w:sz w:val="21"/>
                <w:szCs w:val="21"/>
              </w:rPr>
              <w:t>Jan</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7840FDC8" w14:textId="32DB36E7" w:rsidR="001F0DAF" w:rsidRPr="00CA4A18" w:rsidRDefault="006438CB" w:rsidP="00F23DA9">
            <w:pPr>
              <w:jc w:val="left"/>
              <w:rPr>
                <w:rFonts w:ascii="Times New Roman" w:hAnsi="Times New Roman" w:cs="Times New Roman"/>
                <w:bCs/>
                <w:sz w:val="21"/>
                <w:szCs w:val="21"/>
              </w:rPr>
            </w:pPr>
            <w:r>
              <w:rPr>
                <w:rFonts w:ascii="Times New Roman" w:hAnsi="Times New Roman" w:cs="Times New Roman"/>
                <w:bCs/>
                <w:sz w:val="21"/>
                <w:szCs w:val="21"/>
              </w:rPr>
              <w:t>Owen McCarthy</w:t>
            </w:r>
          </w:p>
        </w:tc>
      </w:tr>
      <w:tr w:rsidR="001F0DAF" w:rsidRPr="00CA4A18" w14:paraId="6945252F" w14:textId="77777777" w:rsidTr="00F23DA9">
        <w:trPr>
          <w:trHeight w:val="263"/>
        </w:trPr>
        <w:tc>
          <w:tcPr>
            <w:tcW w:w="1294" w:type="dxa"/>
          </w:tcPr>
          <w:p w14:paraId="037DA5D8"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64FF3AA" w14:textId="7AE9EF3D" w:rsidR="001F0DAF" w:rsidRPr="00CA4A18" w:rsidRDefault="006438CB" w:rsidP="00F23DA9">
            <w:pPr>
              <w:jc w:val="left"/>
              <w:rPr>
                <w:rFonts w:ascii="Times New Roman" w:hAnsi="Times New Roman" w:cs="Times New Roman"/>
                <w:bCs/>
                <w:sz w:val="21"/>
                <w:szCs w:val="21"/>
              </w:rPr>
            </w:pPr>
            <w:r>
              <w:rPr>
                <w:rFonts w:ascii="Times New Roman" w:hAnsi="Times New Roman" w:cs="Times New Roman"/>
                <w:bCs/>
                <w:sz w:val="21"/>
                <w:szCs w:val="21"/>
              </w:rPr>
              <w:t>11</w:t>
            </w:r>
            <w:r w:rsidR="00A37E14" w:rsidRPr="00A37E14">
              <w:rPr>
                <w:rFonts w:ascii="Times New Roman" w:hAnsi="Times New Roman" w:cs="Times New Roman"/>
                <w:bCs/>
                <w:sz w:val="21"/>
                <w:szCs w:val="21"/>
                <w:vertAlign w:val="superscript"/>
              </w:rPr>
              <w:t>th</w:t>
            </w:r>
            <w:r w:rsidR="00A37E14">
              <w:rPr>
                <w:rFonts w:ascii="Times New Roman" w:hAnsi="Times New Roman" w:cs="Times New Roman"/>
                <w:bCs/>
                <w:sz w:val="21"/>
                <w:szCs w:val="21"/>
              </w:rPr>
              <w:t xml:space="preserve"> </w:t>
            </w:r>
            <w:r w:rsidR="00523854">
              <w:rPr>
                <w:rFonts w:ascii="Times New Roman" w:hAnsi="Times New Roman" w:cs="Times New Roman"/>
                <w:bCs/>
                <w:sz w:val="21"/>
                <w:szCs w:val="21"/>
              </w:rPr>
              <w:t>Jan</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444369F8" w14:textId="2D6E866D" w:rsidR="001F0DAF" w:rsidRPr="00CA4A18" w:rsidRDefault="006438CB" w:rsidP="00F23DA9">
            <w:pPr>
              <w:jc w:val="left"/>
              <w:rPr>
                <w:rFonts w:ascii="Times New Roman" w:hAnsi="Times New Roman" w:cs="Times New Roman"/>
                <w:bCs/>
                <w:sz w:val="21"/>
                <w:szCs w:val="21"/>
              </w:rPr>
            </w:pPr>
            <w:r>
              <w:rPr>
                <w:rFonts w:ascii="Times New Roman" w:hAnsi="Times New Roman" w:cs="Times New Roman"/>
                <w:bCs/>
                <w:sz w:val="21"/>
                <w:szCs w:val="21"/>
              </w:rPr>
              <w:t>Albert King</w:t>
            </w:r>
          </w:p>
        </w:tc>
      </w:tr>
      <w:tr w:rsidR="001F0DAF" w:rsidRPr="00CA4A18" w14:paraId="37EA74FE" w14:textId="77777777" w:rsidTr="00F23DA9">
        <w:trPr>
          <w:trHeight w:val="263"/>
        </w:trPr>
        <w:tc>
          <w:tcPr>
            <w:tcW w:w="7650" w:type="dxa"/>
            <w:gridSpan w:val="3"/>
            <w:shd w:val="clear" w:color="auto" w:fill="92CDDC" w:themeFill="accent5" w:themeFillTint="99"/>
          </w:tcPr>
          <w:p w14:paraId="1CB070F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Altar Society</w:t>
            </w:r>
          </w:p>
        </w:tc>
      </w:tr>
      <w:tr w:rsidR="001F0DAF" w:rsidRPr="00CA4A18" w14:paraId="52F3AFDD" w14:textId="77777777" w:rsidTr="00F23DA9">
        <w:trPr>
          <w:trHeight w:val="81"/>
        </w:trPr>
        <w:tc>
          <w:tcPr>
            <w:tcW w:w="1294" w:type="dxa"/>
          </w:tcPr>
          <w:p w14:paraId="38971621"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 xml:space="preserve">Keel </w:t>
            </w:r>
          </w:p>
        </w:tc>
        <w:tc>
          <w:tcPr>
            <w:tcW w:w="1536" w:type="dxa"/>
          </w:tcPr>
          <w:p w14:paraId="1738D25F" w14:textId="15783ADE" w:rsidR="001F0DAF" w:rsidRPr="00CA4A18" w:rsidRDefault="006438CB" w:rsidP="00F23DA9">
            <w:pPr>
              <w:jc w:val="left"/>
              <w:rPr>
                <w:rFonts w:ascii="Times New Roman" w:hAnsi="Times New Roman" w:cs="Times New Roman"/>
                <w:bCs/>
                <w:sz w:val="21"/>
                <w:szCs w:val="21"/>
              </w:rPr>
            </w:pPr>
            <w:r>
              <w:rPr>
                <w:rFonts w:ascii="Times New Roman" w:hAnsi="Times New Roman" w:cs="Times New Roman"/>
                <w:bCs/>
                <w:sz w:val="21"/>
                <w:szCs w:val="21"/>
              </w:rPr>
              <w:t>10</w:t>
            </w:r>
            <w:r w:rsidRPr="006438CB">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523854">
              <w:rPr>
                <w:rFonts w:ascii="Times New Roman" w:hAnsi="Times New Roman" w:cs="Times New Roman"/>
                <w:bCs/>
                <w:sz w:val="21"/>
                <w:szCs w:val="21"/>
              </w:rPr>
              <w:t>Jan</w:t>
            </w:r>
            <w:r w:rsidR="00A34191">
              <w:rPr>
                <w:rFonts w:ascii="Times New Roman" w:hAnsi="Times New Roman" w:cs="Times New Roman"/>
                <w:bCs/>
                <w:sz w:val="21"/>
                <w:szCs w:val="21"/>
              </w:rPr>
              <w:t>.</w:t>
            </w:r>
          </w:p>
        </w:tc>
        <w:tc>
          <w:tcPr>
            <w:tcW w:w="4820" w:type="dxa"/>
          </w:tcPr>
          <w:p w14:paraId="79EB4CF1" w14:textId="3BA6DB53" w:rsidR="00967490" w:rsidRPr="00CA4A18" w:rsidRDefault="006438CB" w:rsidP="00F70ABA">
            <w:pPr>
              <w:jc w:val="left"/>
              <w:rPr>
                <w:rFonts w:ascii="Times New Roman" w:hAnsi="Times New Roman" w:cs="Times New Roman"/>
                <w:bCs/>
                <w:sz w:val="21"/>
                <w:szCs w:val="21"/>
              </w:rPr>
            </w:pPr>
            <w:r>
              <w:rPr>
                <w:rFonts w:ascii="Times New Roman" w:hAnsi="Times New Roman" w:cs="Times New Roman"/>
                <w:bCs/>
                <w:sz w:val="21"/>
                <w:szCs w:val="21"/>
              </w:rPr>
              <w:t>Eileen Murphy &amp; Peggie Kelliher</w:t>
            </w:r>
          </w:p>
        </w:tc>
      </w:tr>
      <w:tr w:rsidR="00335B49" w:rsidRPr="00CA4A18" w14:paraId="4000ECBA" w14:textId="77777777" w:rsidTr="00F23DA9">
        <w:trPr>
          <w:trHeight w:val="81"/>
        </w:trPr>
        <w:tc>
          <w:tcPr>
            <w:tcW w:w="1294" w:type="dxa"/>
          </w:tcPr>
          <w:p w14:paraId="268C3693" w14:textId="7DF6EA00" w:rsidR="00335B49" w:rsidRPr="00CA4A18" w:rsidRDefault="00335B49" w:rsidP="00F23DA9">
            <w:pPr>
              <w:jc w:val="left"/>
              <w:rPr>
                <w:rFonts w:ascii="Times New Roman" w:hAnsi="Times New Roman" w:cs="Times New Roman"/>
                <w:b/>
                <w:sz w:val="21"/>
                <w:szCs w:val="21"/>
              </w:rPr>
            </w:pPr>
            <w:r>
              <w:rPr>
                <w:rFonts w:ascii="Times New Roman" w:hAnsi="Times New Roman" w:cs="Times New Roman"/>
                <w:b/>
                <w:sz w:val="21"/>
                <w:szCs w:val="21"/>
              </w:rPr>
              <w:t>Kiltallagh</w:t>
            </w:r>
          </w:p>
        </w:tc>
        <w:tc>
          <w:tcPr>
            <w:tcW w:w="1536" w:type="dxa"/>
          </w:tcPr>
          <w:p w14:paraId="6C166BFC" w14:textId="1CFA465E" w:rsidR="00335B49" w:rsidRDefault="006438CB" w:rsidP="00F23DA9">
            <w:pPr>
              <w:jc w:val="left"/>
              <w:rPr>
                <w:rFonts w:ascii="Times New Roman" w:hAnsi="Times New Roman" w:cs="Times New Roman"/>
                <w:bCs/>
                <w:sz w:val="21"/>
                <w:szCs w:val="21"/>
              </w:rPr>
            </w:pPr>
            <w:r>
              <w:rPr>
                <w:rFonts w:ascii="Times New Roman" w:hAnsi="Times New Roman" w:cs="Times New Roman"/>
                <w:bCs/>
                <w:sz w:val="21"/>
                <w:szCs w:val="21"/>
              </w:rPr>
              <w:t>11</w:t>
            </w:r>
            <w:r w:rsidR="00523854" w:rsidRPr="00523854">
              <w:rPr>
                <w:rFonts w:ascii="Times New Roman" w:hAnsi="Times New Roman" w:cs="Times New Roman"/>
                <w:bCs/>
                <w:sz w:val="21"/>
                <w:szCs w:val="21"/>
                <w:vertAlign w:val="superscript"/>
              </w:rPr>
              <w:t>th</w:t>
            </w:r>
            <w:r w:rsidR="00523854">
              <w:rPr>
                <w:rFonts w:ascii="Times New Roman" w:hAnsi="Times New Roman" w:cs="Times New Roman"/>
                <w:bCs/>
                <w:sz w:val="21"/>
                <w:szCs w:val="21"/>
              </w:rPr>
              <w:t xml:space="preserve"> Jan</w:t>
            </w:r>
            <w:r w:rsidR="00335B49">
              <w:rPr>
                <w:rFonts w:ascii="Times New Roman" w:hAnsi="Times New Roman" w:cs="Times New Roman"/>
                <w:bCs/>
                <w:sz w:val="21"/>
                <w:szCs w:val="21"/>
              </w:rPr>
              <w:t>.</w:t>
            </w:r>
          </w:p>
        </w:tc>
        <w:tc>
          <w:tcPr>
            <w:tcW w:w="4820" w:type="dxa"/>
          </w:tcPr>
          <w:p w14:paraId="3339806F" w14:textId="09BAF6A5" w:rsidR="00335B49" w:rsidRDefault="008212BA" w:rsidP="00F70ABA">
            <w:pPr>
              <w:jc w:val="left"/>
              <w:rPr>
                <w:rFonts w:ascii="Times New Roman" w:hAnsi="Times New Roman" w:cs="Times New Roman"/>
                <w:bCs/>
                <w:sz w:val="21"/>
                <w:szCs w:val="21"/>
              </w:rPr>
            </w:pPr>
            <w:r>
              <w:rPr>
                <w:rFonts w:ascii="Times New Roman" w:hAnsi="Times New Roman" w:cs="Times New Roman"/>
                <w:bCs/>
                <w:sz w:val="21"/>
                <w:szCs w:val="21"/>
              </w:rPr>
              <w:t>Anne Carroll</w:t>
            </w:r>
          </w:p>
        </w:tc>
      </w:tr>
      <w:tr w:rsidR="001F0DAF" w:rsidRPr="00CA4A18" w14:paraId="6B852A9C" w14:textId="77777777" w:rsidTr="00F23DA9">
        <w:trPr>
          <w:trHeight w:val="263"/>
        </w:trPr>
        <w:tc>
          <w:tcPr>
            <w:tcW w:w="7650" w:type="dxa"/>
            <w:gridSpan w:val="3"/>
            <w:shd w:val="clear" w:color="auto" w:fill="B6DDE8" w:themeFill="accent5" w:themeFillTint="66"/>
          </w:tcPr>
          <w:p w14:paraId="197D006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1F0DAF" w:rsidRPr="00CA4A18" w14:paraId="592FDF7F" w14:textId="77777777" w:rsidTr="00F23DA9">
        <w:trPr>
          <w:trHeight w:val="247"/>
        </w:trPr>
        <w:tc>
          <w:tcPr>
            <w:tcW w:w="1294" w:type="dxa"/>
          </w:tcPr>
          <w:p w14:paraId="6EC08F8A"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6C4F9E7C" w14:textId="27F140BD" w:rsidR="001F0DAF" w:rsidRPr="00CA4A18" w:rsidRDefault="008212BA" w:rsidP="00F23DA9">
            <w:pPr>
              <w:jc w:val="left"/>
              <w:rPr>
                <w:rFonts w:ascii="Times New Roman" w:hAnsi="Times New Roman" w:cs="Times New Roman"/>
                <w:bCs/>
                <w:sz w:val="21"/>
                <w:szCs w:val="21"/>
              </w:rPr>
            </w:pPr>
            <w:r>
              <w:rPr>
                <w:rFonts w:ascii="Times New Roman" w:hAnsi="Times New Roman" w:cs="Times New Roman"/>
                <w:bCs/>
                <w:sz w:val="21"/>
                <w:szCs w:val="21"/>
              </w:rPr>
              <w:t xml:space="preserve">January </w:t>
            </w:r>
          </w:p>
        </w:tc>
        <w:tc>
          <w:tcPr>
            <w:tcW w:w="4820" w:type="dxa"/>
          </w:tcPr>
          <w:p w14:paraId="457FF6E7" w14:textId="0B0B4F92" w:rsidR="001F0DAF" w:rsidRPr="00CA4A18" w:rsidRDefault="008212BA" w:rsidP="00F23DA9">
            <w:pPr>
              <w:jc w:val="left"/>
              <w:rPr>
                <w:rFonts w:ascii="Times New Roman" w:hAnsi="Times New Roman" w:cs="Times New Roman"/>
                <w:bCs/>
                <w:sz w:val="21"/>
                <w:szCs w:val="21"/>
              </w:rPr>
            </w:pPr>
            <w:r>
              <w:rPr>
                <w:rFonts w:ascii="Times New Roman" w:hAnsi="Times New Roman" w:cs="Times New Roman"/>
                <w:bCs/>
                <w:sz w:val="21"/>
                <w:szCs w:val="21"/>
              </w:rPr>
              <w:t>John Ryan Nagle &amp; James Nagle</w:t>
            </w:r>
          </w:p>
        </w:tc>
      </w:tr>
      <w:tr w:rsidR="001F0DAF" w:rsidRPr="00CA4A18" w14:paraId="56503E33" w14:textId="77777777" w:rsidTr="008212BA">
        <w:trPr>
          <w:trHeight w:val="70"/>
        </w:trPr>
        <w:tc>
          <w:tcPr>
            <w:tcW w:w="1294" w:type="dxa"/>
          </w:tcPr>
          <w:p w14:paraId="1C9DF457"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72B361FA" w14:textId="7649DEB8" w:rsidR="001F0DAF" w:rsidRPr="00CA4A18" w:rsidRDefault="008212BA" w:rsidP="00F23DA9">
            <w:pPr>
              <w:jc w:val="left"/>
              <w:rPr>
                <w:rFonts w:ascii="Times New Roman" w:hAnsi="Times New Roman" w:cs="Times New Roman"/>
                <w:bCs/>
                <w:sz w:val="21"/>
                <w:szCs w:val="21"/>
              </w:rPr>
            </w:pPr>
            <w:r>
              <w:rPr>
                <w:rFonts w:ascii="Times New Roman" w:hAnsi="Times New Roman" w:cs="Times New Roman"/>
                <w:bCs/>
                <w:sz w:val="21"/>
                <w:szCs w:val="21"/>
              </w:rPr>
              <w:t xml:space="preserve">January </w:t>
            </w:r>
          </w:p>
        </w:tc>
        <w:tc>
          <w:tcPr>
            <w:tcW w:w="4820" w:type="dxa"/>
          </w:tcPr>
          <w:p w14:paraId="66C2B2BF" w14:textId="4648A552" w:rsidR="00894C47" w:rsidRPr="00CA4A18" w:rsidRDefault="008212BA" w:rsidP="00F23DA9">
            <w:pPr>
              <w:jc w:val="left"/>
              <w:rPr>
                <w:rFonts w:ascii="Times New Roman" w:hAnsi="Times New Roman" w:cs="Times New Roman"/>
                <w:bCs/>
                <w:sz w:val="21"/>
                <w:szCs w:val="21"/>
              </w:rPr>
            </w:pPr>
            <w:r>
              <w:rPr>
                <w:rFonts w:ascii="Times New Roman" w:hAnsi="Times New Roman" w:cs="Times New Roman"/>
                <w:bCs/>
                <w:sz w:val="21"/>
                <w:szCs w:val="21"/>
              </w:rPr>
              <w:t>Ted Murphy &amp; Brendan Dennehy</w:t>
            </w:r>
          </w:p>
        </w:tc>
      </w:tr>
    </w:tbl>
    <w:p w14:paraId="1554BA02" w14:textId="7389F8D7" w:rsidR="005055B5" w:rsidRDefault="0017295C" w:rsidP="005055B5">
      <w:pPr>
        <w:spacing w:after="0" w:line="240" w:lineRule="auto"/>
        <w:jc w:val="center"/>
        <w:rPr>
          <w:rFonts w:ascii="Times New Roman" w:hAnsi="Times New Roman" w:cs="Times New Roman"/>
          <w:bCs/>
          <w:i/>
          <w:iCs/>
        </w:rPr>
      </w:pPr>
      <w:r>
        <w:rPr>
          <w:rFonts w:ascii="Monotype Corsiva" w:hAnsi="Monotype Corsiva" w:cs="Times New Roman"/>
          <w:sz w:val="21"/>
          <w:szCs w:val="21"/>
        </w:rPr>
        <w:lastRenderedPageBreak/>
        <w:tab/>
      </w:r>
    </w:p>
    <w:sectPr w:rsidR="005055B5"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5E867" w14:textId="77777777" w:rsidR="008E341A" w:rsidRDefault="008E341A" w:rsidP="001D11A4">
      <w:pPr>
        <w:spacing w:after="0" w:line="240" w:lineRule="auto"/>
      </w:pPr>
      <w:r>
        <w:separator/>
      </w:r>
    </w:p>
  </w:endnote>
  <w:endnote w:type="continuationSeparator" w:id="0">
    <w:p w14:paraId="3053E67A" w14:textId="77777777" w:rsidR="008E341A" w:rsidRDefault="008E341A"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CBBBF" w14:textId="77777777" w:rsidR="008E341A" w:rsidRDefault="008E341A" w:rsidP="001D11A4">
      <w:pPr>
        <w:spacing w:after="0" w:line="240" w:lineRule="auto"/>
      </w:pPr>
      <w:r>
        <w:separator/>
      </w:r>
    </w:p>
  </w:footnote>
  <w:footnote w:type="continuationSeparator" w:id="0">
    <w:p w14:paraId="6B477FAD" w14:textId="77777777" w:rsidR="008E341A" w:rsidRDefault="008E341A"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04C0568C"/>
    <w:multiLevelType w:val="hybridMultilevel"/>
    <w:tmpl w:val="EEA0F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186BE3"/>
    <w:multiLevelType w:val="hybridMultilevel"/>
    <w:tmpl w:val="62501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FA4B73"/>
    <w:multiLevelType w:val="hybridMultilevel"/>
    <w:tmpl w:val="65A63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FC2E58"/>
    <w:multiLevelType w:val="hybridMultilevel"/>
    <w:tmpl w:val="3372F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F51E9"/>
    <w:multiLevelType w:val="hybridMultilevel"/>
    <w:tmpl w:val="DDFE14F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13212D"/>
    <w:multiLevelType w:val="hybridMultilevel"/>
    <w:tmpl w:val="F15E64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182136"/>
    <w:multiLevelType w:val="hybridMultilevel"/>
    <w:tmpl w:val="959E6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24"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57442A"/>
    <w:multiLevelType w:val="hybridMultilevel"/>
    <w:tmpl w:val="83D6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28" w15:restartNumberingAfterBreak="0">
    <w:nsid w:val="5E954BB1"/>
    <w:multiLevelType w:val="hybridMultilevel"/>
    <w:tmpl w:val="17103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36" w15:restartNumberingAfterBreak="0">
    <w:nsid w:val="7BFC4C66"/>
    <w:multiLevelType w:val="hybridMultilevel"/>
    <w:tmpl w:val="7A86E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4"/>
  </w:num>
  <w:num w:numId="2" w16cid:durableId="2011639440">
    <w:abstractNumId w:val="22"/>
  </w:num>
  <w:num w:numId="3" w16cid:durableId="813840574">
    <w:abstractNumId w:val="25"/>
  </w:num>
  <w:num w:numId="4" w16cid:durableId="38625766">
    <w:abstractNumId w:val="0"/>
  </w:num>
  <w:num w:numId="5" w16cid:durableId="1739397853">
    <w:abstractNumId w:val="23"/>
  </w:num>
  <w:num w:numId="6" w16cid:durableId="116606979">
    <w:abstractNumId w:val="29"/>
  </w:num>
  <w:num w:numId="7" w16cid:durableId="882712870">
    <w:abstractNumId w:val="37"/>
  </w:num>
  <w:num w:numId="8" w16cid:durableId="468714042">
    <w:abstractNumId w:val="19"/>
  </w:num>
  <w:num w:numId="9" w16cid:durableId="282423135">
    <w:abstractNumId w:val="11"/>
  </w:num>
  <w:num w:numId="10" w16cid:durableId="1355380436">
    <w:abstractNumId w:val="35"/>
  </w:num>
  <w:num w:numId="11" w16cid:durableId="1602298117">
    <w:abstractNumId w:val="32"/>
  </w:num>
  <w:num w:numId="12" w16cid:durableId="910892161">
    <w:abstractNumId w:val="17"/>
  </w:num>
  <w:num w:numId="13" w16cid:durableId="828323677">
    <w:abstractNumId w:val="30"/>
  </w:num>
  <w:num w:numId="14" w16cid:durableId="1385594712">
    <w:abstractNumId w:val="10"/>
  </w:num>
  <w:num w:numId="15" w16cid:durableId="389618282">
    <w:abstractNumId w:val="8"/>
  </w:num>
  <w:num w:numId="16" w16cid:durableId="262492201">
    <w:abstractNumId w:val="33"/>
  </w:num>
  <w:num w:numId="17" w16cid:durableId="94136735">
    <w:abstractNumId w:val="20"/>
  </w:num>
  <w:num w:numId="18" w16cid:durableId="482433896">
    <w:abstractNumId w:val="31"/>
  </w:num>
  <w:num w:numId="19" w16cid:durableId="555359955">
    <w:abstractNumId w:val="14"/>
  </w:num>
  <w:num w:numId="20" w16cid:durableId="791360489">
    <w:abstractNumId w:val="9"/>
  </w:num>
  <w:num w:numId="21" w16cid:durableId="949240900">
    <w:abstractNumId w:val="16"/>
  </w:num>
  <w:num w:numId="22" w16cid:durableId="1317882807">
    <w:abstractNumId w:val="34"/>
  </w:num>
  <w:num w:numId="23" w16cid:durableId="1655719976">
    <w:abstractNumId w:val="21"/>
  </w:num>
  <w:num w:numId="24" w16cid:durableId="1602491022">
    <w:abstractNumId w:val="5"/>
  </w:num>
  <w:num w:numId="25" w16cid:durableId="450176094">
    <w:abstractNumId w:val="24"/>
  </w:num>
  <w:num w:numId="26" w16cid:durableId="1713731166">
    <w:abstractNumId w:val="27"/>
  </w:num>
  <w:num w:numId="27" w16cid:durableId="801074143">
    <w:abstractNumId w:val="2"/>
  </w:num>
  <w:num w:numId="28" w16cid:durableId="505218962">
    <w:abstractNumId w:val="3"/>
  </w:num>
  <w:num w:numId="29" w16cid:durableId="1477989305">
    <w:abstractNumId w:val="15"/>
  </w:num>
  <w:num w:numId="30" w16cid:durableId="1309436878">
    <w:abstractNumId w:val="36"/>
  </w:num>
  <w:num w:numId="31" w16cid:durableId="574634964">
    <w:abstractNumId w:val="13"/>
  </w:num>
  <w:num w:numId="32" w16cid:durableId="1676766006">
    <w:abstractNumId w:val="26"/>
  </w:num>
  <w:num w:numId="33" w16cid:durableId="2131430107">
    <w:abstractNumId w:val="12"/>
  </w:num>
  <w:num w:numId="34" w16cid:durableId="1452359637">
    <w:abstractNumId w:val="1"/>
  </w:num>
  <w:num w:numId="35" w16cid:durableId="1398089549">
    <w:abstractNumId w:val="28"/>
  </w:num>
  <w:num w:numId="36" w16cid:durableId="2119133244">
    <w:abstractNumId w:val="7"/>
  </w:num>
  <w:num w:numId="37" w16cid:durableId="1293906144">
    <w:abstractNumId w:val="6"/>
  </w:num>
  <w:num w:numId="38" w16cid:durableId="1865750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E0A"/>
    <w:rsid w:val="0000394A"/>
    <w:rsid w:val="00004D56"/>
    <w:rsid w:val="00005C63"/>
    <w:rsid w:val="0000636A"/>
    <w:rsid w:val="000065D8"/>
    <w:rsid w:val="000067DC"/>
    <w:rsid w:val="00006AB1"/>
    <w:rsid w:val="00006D14"/>
    <w:rsid w:val="0000708A"/>
    <w:rsid w:val="00007B03"/>
    <w:rsid w:val="00011621"/>
    <w:rsid w:val="0001184B"/>
    <w:rsid w:val="000125FE"/>
    <w:rsid w:val="00012611"/>
    <w:rsid w:val="00012DDD"/>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4123"/>
    <w:rsid w:val="000347F0"/>
    <w:rsid w:val="00034B5D"/>
    <w:rsid w:val="00035674"/>
    <w:rsid w:val="00035D4F"/>
    <w:rsid w:val="00036113"/>
    <w:rsid w:val="000363DF"/>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502FB"/>
    <w:rsid w:val="00050449"/>
    <w:rsid w:val="000507F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2EE0"/>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31E"/>
    <w:rsid w:val="00072552"/>
    <w:rsid w:val="00073FAD"/>
    <w:rsid w:val="000748A3"/>
    <w:rsid w:val="00074A68"/>
    <w:rsid w:val="000754D1"/>
    <w:rsid w:val="0007582D"/>
    <w:rsid w:val="00076347"/>
    <w:rsid w:val="00076E2D"/>
    <w:rsid w:val="00077148"/>
    <w:rsid w:val="000773E0"/>
    <w:rsid w:val="000804A6"/>
    <w:rsid w:val="0008078A"/>
    <w:rsid w:val="0008161C"/>
    <w:rsid w:val="0008241F"/>
    <w:rsid w:val="00082566"/>
    <w:rsid w:val="000826CE"/>
    <w:rsid w:val="00083649"/>
    <w:rsid w:val="000839DB"/>
    <w:rsid w:val="00083E17"/>
    <w:rsid w:val="0008487C"/>
    <w:rsid w:val="00084B5C"/>
    <w:rsid w:val="00084F86"/>
    <w:rsid w:val="00085236"/>
    <w:rsid w:val="00085950"/>
    <w:rsid w:val="000868DE"/>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0777"/>
    <w:rsid w:val="000A10AD"/>
    <w:rsid w:val="000A15A0"/>
    <w:rsid w:val="000A1C32"/>
    <w:rsid w:val="000A27F0"/>
    <w:rsid w:val="000A2945"/>
    <w:rsid w:val="000A2B5D"/>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3AE0"/>
    <w:rsid w:val="000C4A6D"/>
    <w:rsid w:val="000C5B79"/>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29BC"/>
    <w:rsid w:val="000D318C"/>
    <w:rsid w:val="000D360A"/>
    <w:rsid w:val="000D37D8"/>
    <w:rsid w:val="000D60BC"/>
    <w:rsid w:val="000D6238"/>
    <w:rsid w:val="000D6FE9"/>
    <w:rsid w:val="000D70EF"/>
    <w:rsid w:val="000D70FB"/>
    <w:rsid w:val="000D74EA"/>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0F73CF"/>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B1B"/>
    <w:rsid w:val="00107FE7"/>
    <w:rsid w:val="00110961"/>
    <w:rsid w:val="0011135D"/>
    <w:rsid w:val="0011237A"/>
    <w:rsid w:val="00114872"/>
    <w:rsid w:val="001150C3"/>
    <w:rsid w:val="001158A0"/>
    <w:rsid w:val="001168CC"/>
    <w:rsid w:val="00116FC8"/>
    <w:rsid w:val="00117270"/>
    <w:rsid w:val="00120AC1"/>
    <w:rsid w:val="001210E3"/>
    <w:rsid w:val="001213AA"/>
    <w:rsid w:val="00122F4C"/>
    <w:rsid w:val="001238AD"/>
    <w:rsid w:val="00123EFF"/>
    <w:rsid w:val="001247B5"/>
    <w:rsid w:val="001269E1"/>
    <w:rsid w:val="00127346"/>
    <w:rsid w:val="001276DF"/>
    <w:rsid w:val="00127AE4"/>
    <w:rsid w:val="00130681"/>
    <w:rsid w:val="00130769"/>
    <w:rsid w:val="00130E84"/>
    <w:rsid w:val="00131527"/>
    <w:rsid w:val="00131567"/>
    <w:rsid w:val="001315D9"/>
    <w:rsid w:val="00132058"/>
    <w:rsid w:val="0013240B"/>
    <w:rsid w:val="00133060"/>
    <w:rsid w:val="00134845"/>
    <w:rsid w:val="00134C16"/>
    <w:rsid w:val="00135011"/>
    <w:rsid w:val="00135261"/>
    <w:rsid w:val="00135852"/>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F5"/>
    <w:rsid w:val="00154E34"/>
    <w:rsid w:val="001551C5"/>
    <w:rsid w:val="0015521A"/>
    <w:rsid w:val="00155243"/>
    <w:rsid w:val="00155C79"/>
    <w:rsid w:val="00155E96"/>
    <w:rsid w:val="00156282"/>
    <w:rsid w:val="001579AA"/>
    <w:rsid w:val="001579F4"/>
    <w:rsid w:val="001604CC"/>
    <w:rsid w:val="0016108C"/>
    <w:rsid w:val="001610FB"/>
    <w:rsid w:val="00161379"/>
    <w:rsid w:val="00161A7E"/>
    <w:rsid w:val="00161FC1"/>
    <w:rsid w:val="001633D0"/>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5B91"/>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58C"/>
    <w:rsid w:val="00191C6E"/>
    <w:rsid w:val="00192051"/>
    <w:rsid w:val="00192434"/>
    <w:rsid w:val="00193094"/>
    <w:rsid w:val="00193509"/>
    <w:rsid w:val="00193570"/>
    <w:rsid w:val="00193A67"/>
    <w:rsid w:val="00193AA0"/>
    <w:rsid w:val="00193E7D"/>
    <w:rsid w:val="001950B4"/>
    <w:rsid w:val="001956A8"/>
    <w:rsid w:val="00196926"/>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6CCE"/>
    <w:rsid w:val="001A72CC"/>
    <w:rsid w:val="001A7DF0"/>
    <w:rsid w:val="001B0B42"/>
    <w:rsid w:val="001B0D17"/>
    <w:rsid w:val="001B1F90"/>
    <w:rsid w:val="001B3D30"/>
    <w:rsid w:val="001B41C4"/>
    <w:rsid w:val="001B4B93"/>
    <w:rsid w:val="001B4C11"/>
    <w:rsid w:val="001B5E4B"/>
    <w:rsid w:val="001B608A"/>
    <w:rsid w:val="001B77A3"/>
    <w:rsid w:val="001B798F"/>
    <w:rsid w:val="001B7ED0"/>
    <w:rsid w:val="001C0546"/>
    <w:rsid w:val="001C0BA1"/>
    <w:rsid w:val="001C1211"/>
    <w:rsid w:val="001C13F5"/>
    <w:rsid w:val="001C1949"/>
    <w:rsid w:val="001C1A82"/>
    <w:rsid w:val="001C1EBD"/>
    <w:rsid w:val="001C222F"/>
    <w:rsid w:val="001C3373"/>
    <w:rsid w:val="001C3A87"/>
    <w:rsid w:val="001C40F0"/>
    <w:rsid w:val="001C4F05"/>
    <w:rsid w:val="001C50D8"/>
    <w:rsid w:val="001C5AEB"/>
    <w:rsid w:val="001C5FC1"/>
    <w:rsid w:val="001C5FE5"/>
    <w:rsid w:val="001C6822"/>
    <w:rsid w:val="001C68D6"/>
    <w:rsid w:val="001C6A0C"/>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8B"/>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0F5"/>
    <w:rsid w:val="001F06D7"/>
    <w:rsid w:val="001F0C56"/>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CF"/>
    <w:rsid w:val="00212F6F"/>
    <w:rsid w:val="002137F3"/>
    <w:rsid w:val="00214063"/>
    <w:rsid w:val="0021532C"/>
    <w:rsid w:val="00215864"/>
    <w:rsid w:val="00215872"/>
    <w:rsid w:val="00216AE5"/>
    <w:rsid w:val="00217A2D"/>
    <w:rsid w:val="00220EEE"/>
    <w:rsid w:val="002211EA"/>
    <w:rsid w:val="00221312"/>
    <w:rsid w:val="00221508"/>
    <w:rsid w:val="00221EDE"/>
    <w:rsid w:val="00222123"/>
    <w:rsid w:val="00222A23"/>
    <w:rsid w:val="00222FEF"/>
    <w:rsid w:val="00223F3E"/>
    <w:rsid w:val="0022418C"/>
    <w:rsid w:val="0022429E"/>
    <w:rsid w:val="0022438C"/>
    <w:rsid w:val="0022488A"/>
    <w:rsid w:val="0022522C"/>
    <w:rsid w:val="002257FE"/>
    <w:rsid w:val="0022655B"/>
    <w:rsid w:val="0022684A"/>
    <w:rsid w:val="00227384"/>
    <w:rsid w:val="00227667"/>
    <w:rsid w:val="00227F39"/>
    <w:rsid w:val="00227FDA"/>
    <w:rsid w:val="00230DC7"/>
    <w:rsid w:val="00230F2C"/>
    <w:rsid w:val="002315E9"/>
    <w:rsid w:val="0023171E"/>
    <w:rsid w:val="00232294"/>
    <w:rsid w:val="0023271D"/>
    <w:rsid w:val="00233A0C"/>
    <w:rsid w:val="00234BEA"/>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172"/>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9E7"/>
    <w:rsid w:val="00255A7A"/>
    <w:rsid w:val="002561D9"/>
    <w:rsid w:val="002569C4"/>
    <w:rsid w:val="00256E32"/>
    <w:rsid w:val="0026034C"/>
    <w:rsid w:val="0026079F"/>
    <w:rsid w:val="00260CA9"/>
    <w:rsid w:val="00261D21"/>
    <w:rsid w:val="00262A35"/>
    <w:rsid w:val="0026336C"/>
    <w:rsid w:val="00263684"/>
    <w:rsid w:val="00263B1D"/>
    <w:rsid w:val="00264DF6"/>
    <w:rsid w:val="00265B9B"/>
    <w:rsid w:val="00266333"/>
    <w:rsid w:val="00267640"/>
    <w:rsid w:val="00267B71"/>
    <w:rsid w:val="00267CD9"/>
    <w:rsid w:val="0027081E"/>
    <w:rsid w:val="0027204B"/>
    <w:rsid w:val="0027213F"/>
    <w:rsid w:val="002725C0"/>
    <w:rsid w:val="00272F24"/>
    <w:rsid w:val="00273322"/>
    <w:rsid w:val="002738AA"/>
    <w:rsid w:val="0027395C"/>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9C9"/>
    <w:rsid w:val="00284D64"/>
    <w:rsid w:val="00285CA3"/>
    <w:rsid w:val="00286173"/>
    <w:rsid w:val="0028705C"/>
    <w:rsid w:val="00287644"/>
    <w:rsid w:val="0028776E"/>
    <w:rsid w:val="00287E27"/>
    <w:rsid w:val="00290756"/>
    <w:rsid w:val="0029151E"/>
    <w:rsid w:val="00291549"/>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44B"/>
    <w:rsid w:val="002A674A"/>
    <w:rsid w:val="002A75DA"/>
    <w:rsid w:val="002A77DE"/>
    <w:rsid w:val="002A7A06"/>
    <w:rsid w:val="002B01A0"/>
    <w:rsid w:val="002B1F15"/>
    <w:rsid w:val="002B2C5A"/>
    <w:rsid w:val="002B3217"/>
    <w:rsid w:val="002B39F7"/>
    <w:rsid w:val="002B3ABC"/>
    <w:rsid w:val="002B3F9C"/>
    <w:rsid w:val="002B466C"/>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2FF3"/>
    <w:rsid w:val="002C316D"/>
    <w:rsid w:val="002C4545"/>
    <w:rsid w:val="002C478C"/>
    <w:rsid w:val="002C51F2"/>
    <w:rsid w:val="002C55F1"/>
    <w:rsid w:val="002C5A7C"/>
    <w:rsid w:val="002C5C3C"/>
    <w:rsid w:val="002C68A0"/>
    <w:rsid w:val="002C6B2D"/>
    <w:rsid w:val="002C723B"/>
    <w:rsid w:val="002C726A"/>
    <w:rsid w:val="002C7530"/>
    <w:rsid w:val="002D0807"/>
    <w:rsid w:val="002D0C9D"/>
    <w:rsid w:val="002D0EB8"/>
    <w:rsid w:val="002D0EBB"/>
    <w:rsid w:val="002D1214"/>
    <w:rsid w:val="002D172C"/>
    <w:rsid w:val="002D223E"/>
    <w:rsid w:val="002D2278"/>
    <w:rsid w:val="002D2443"/>
    <w:rsid w:val="002D36D6"/>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A5D"/>
    <w:rsid w:val="002E3A9C"/>
    <w:rsid w:val="002E3D2C"/>
    <w:rsid w:val="002E449D"/>
    <w:rsid w:val="002E4F22"/>
    <w:rsid w:val="002E53E2"/>
    <w:rsid w:val="002E584E"/>
    <w:rsid w:val="002E5A25"/>
    <w:rsid w:val="002E5B70"/>
    <w:rsid w:val="002E60A4"/>
    <w:rsid w:val="002E63DF"/>
    <w:rsid w:val="002E7175"/>
    <w:rsid w:val="002E7A16"/>
    <w:rsid w:val="002F1A98"/>
    <w:rsid w:val="002F1AB5"/>
    <w:rsid w:val="002F237A"/>
    <w:rsid w:val="002F25B8"/>
    <w:rsid w:val="002F2C8E"/>
    <w:rsid w:val="002F2ECA"/>
    <w:rsid w:val="002F36BC"/>
    <w:rsid w:val="002F47A8"/>
    <w:rsid w:val="002F5E0F"/>
    <w:rsid w:val="002F632B"/>
    <w:rsid w:val="002F6D0B"/>
    <w:rsid w:val="002F6F5C"/>
    <w:rsid w:val="0030022C"/>
    <w:rsid w:val="00300B5D"/>
    <w:rsid w:val="00300E6D"/>
    <w:rsid w:val="00300E8E"/>
    <w:rsid w:val="00301409"/>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2751"/>
    <w:rsid w:val="0031389A"/>
    <w:rsid w:val="0031400B"/>
    <w:rsid w:val="00314687"/>
    <w:rsid w:val="00314C9A"/>
    <w:rsid w:val="00314FF0"/>
    <w:rsid w:val="0031756B"/>
    <w:rsid w:val="00317B4C"/>
    <w:rsid w:val="00321353"/>
    <w:rsid w:val="003215EB"/>
    <w:rsid w:val="00321813"/>
    <w:rsid w:val="003218A4"/>
    <w:rsid w:val="00321C63"/>
    <w:rsid w:val="003224AE"/>
    <w:rsid w:val="0032275E"/>
    <w:rsid w:val="00323645"/>
    <w:rsid w:val="00324188"/>
    <w:rsid w:val="0032570A"/>
    <w:rsid w:val="00326736"/>
    <w:rsid w:val="0032684B"/>
    <w:rsid w:val="0032706F"/>
    <w:rsid w:val="00327D90"/>
    <w:rsid w:val="003300F4"/>
    <w:rsid w:val="00330A8F"/>
    <w:rsid w:val="00331223"/>
    <w:rsid w:val="0033165D"/>
    <w:rsid w:val="0033228F"/>
    <w:rsid w:val="0033235C"/>
    <w:rsid w:val="003330D1"/>
    <w:rsid w:val="00333544"/>
    <w:rsid w:val="00333A76"/>
    <w:rsid w:val="00334072"/>
    <w:rsid w:val="00334978"/>
    <w:rsid w:val="00334B8C"/>
    <w:rsid w:val="00334E7E"/>
    <w:rsid w:val="003358AD"/>
    <w:rsid w:val="00335B49"/>
    <w:rsid w:val="00336F25"/>
    <w:rsid w:val="0033786F"/>
    <w:rsid w:val="00337AB6"/>
    <w:rsid w:val="00337F89"/>
    <w:rsid w:val="003408A3"/>
    <w:rsid w:val="003411BA"/>
    <w:rsid w:val="00342219"/>
    <w:rsid w:val="0034236F"/>
    <w:rsid w:val="00342F48"/>
    <w:rsid w:val="003447C3"/>
    <w:rsid w:val="00345114"/>
    <w:rsid w:val="00345525"/>
    <w:rsid w:val="003455DC"/>
    <w:rsid w:val="003462FC"/>
    <w:rsid w:val="00346597"/>
    <w:rsid w:val="00347094"/>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600C"/>
    <w:rsid w:val="003661B0"/>
    <w:rsid w:val="003663E7"/>
    <w:rsid w:val="0036652F"/>
    <w:rsid w:val="00366861"/>
    <w:rsid w:val="0036688C"/>
    <w:rsid w:val="003668CE"/>
    <w:rsid w:val="00367951"/>
    <w:rsid w:val="00370534"/>
    <w:rsid w:val="003717D0"/>
    <w:rsid w:val="0037231C"/>
    <w:rsid w:val="00373AB3"/>
    <w:rsid w:val="00374798"/>
    <w:rsid w:val="00374FC7"/>
    <w:rsid w:val="003751A7"/>
    <w:rsid w:val="00375A2C"/>
    <w:rsid w:val="00376100"/>
    <w:rsid w:val="00377834"/>
    <w:rsid w:val="00380D14"/>
    <w:rsid w:val="00380F6A"/>
    <w:rsid w:val="003820D3"/>
    <w:rsid w:val="00382489"/>
    <w:rsid w:val="003833D0"/>
    <w:rsid w:val="00383A64"/>
    <w:rsid w:val="00383ED8"/>
    <w:rsid w:val="003849C8"/>
    <w:rsid w:val="00384DC5"/>
    <w:rsid w:val="003856A3"/>
    <w:rsid w:val="00385B04"/>
    <w:rsid w:val="00385C28"/>
    <w:rsid w:val="00385E50"/>
    <w:rsid w:val="00386D26"/>
    <w:rsid w:val="003877F2"/>
    <w:rsid w:val="003879D7"/>
    <w:rsid w:val="0039066C"/>
    <w:rsid w:val="00390C51"/>
    <w:rsid w:val="00390CDA"/>
    <w:rsid w:val="00390FFF"/>
    <w:rsid w:val="003917EA"/>
    <w:rsid w:val="003918BC"/>
    <w:rsid w:val="003927F1"/>
    <w:rsid w:val="0039298C"/>
    <w:rsid w:val="00392F38"/>
    <w:rsid w:val="00393845"/>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311F"/>
    <w:rsid w:val="003A5209"/>
    <w:rsid w:val="003A553E"/>
    <w:rsid w:val="003A616C"/>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2911"/>
    <w:rsid w:val="003C330E"/>
    <w:rsid w:val="003C47E4"/>
    <w:rsid w:val="003C581F"/>
    <w:rsid w:val="003C6BC9"/>
    <w:rsid w:val="003C6EE8"/>
    <w:rsid w:val="003C769D"/>
    <w:rsid w:val="003D0024"/>
    <w:rsid w:val="003D064D"/>
    <w:rsid w:val="003D082F"/>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7C7"/>
    <w:rsid w:val="003E495E"/>
    <w:rsid w:val="003E4B79"/>
    <w:rsid w:val="003E4DA3"/>
    <w:rsid w:val="003E58E2"/>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1250"/>
    <w:rsid w:val="0041162E"/>
    <w:rsid w:val="00411C2E"/>
    <w:rsid w:val="00412370"/>
    <w:rsid w:val="004130AD"/>
    <w:rsid w:val="0041384D"/>
    <w:rsid w:val="00413933"/>
    <w:rsid w:val="00414191"/>
    <w:rsid w:val="00414311"/>
    <w:rsid w:val="004143FA"/>
    <w:rsid w:val="00414D63"/>
    <w:rsid w:val="004154D6"/>
    <w:rsid w:val="004169FC"/>
    <w:rsid w:val="00416C63"/>
    <w:rsid w:val="0041758D"/>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6BF2"/>
    <w:rsid w:val="00427230"/>
    <w:rsid w:val="0042733D"/>
    <w:rsid w:val="00427599"/>
    <w:rsid w:val="004278A1"/>
    <w:rsid w:val="00427A2A"/>
    <w:rsid w:val="00427B73"/>
    <w:rsid w:val="0043011A"/>
    <w:rsid w:val="004305DD"/>
    <w:rsid w:val="00430ACD"/>
    <w:rsid w:val="00430F54"/>
    <w:rsid w:val="00431CAB"/>
    <w:rsid w:val="0043261C"/>
    <w:rsid w:val="00432B53"/>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355"/>
    <w:rsid w:val="00442B44"/>
    <w:rsid w:val="0044378E"/>
    <w:rsid w:val="004437D6"/>
    <w:rsid w:val="00443F19"/>
    <w:rsid w:val="00443F46"/>
    <w:rsid w:val="004441A0"/>
    <w:rsid w:val="004444E9"/>
    <w:rsid w:val="00445593"/>
    <w:rsid w:val="00445DD4"/>
    <w:rsid w:val="00446DF3"/>
    <w:rsid w:val="0044720A"/>
    <w:rsid w:val="00451D82"/>
    <w:rsid w:val="004525E7"/>
    <w:rsid w:val="004528E3"/>
    <w:rsid w:val="00453C4E"/>
    <w:rsid w:val="00453C6F"/>
    <w:rsid w:val="004551D9"/>
    <w:rsid w:val="00455414"/>
    <w:rsid w:val="0045544D"/>
    <w:rsid w:val="0045558F"/>
    <w:rsid w:val="0045567D"/>
    <w:rsid w:val="00455AFA"/>
    <w:rsid w:val="004569E7"/>
    <w:rsid w:val="00456FF7"/>
    <w:rsid w:val="004571AD"/>
    <w:rsid w:val="0045726D"/>
    <w:rsid w:val="00457635"/>
    <w:rsid w:val="0045776E"/>
    <w:rsid w:val="004577AD"/>
    <w:rsid w:val="004602DD"/>
    <w:rsid w:val="0046045E"/>
    <w:rsid w:val="00460BED"/>
    <w:rsid w:val="0046180E"/>
    <w:rsid w:val="00461D7A"/>
    <w:rsid w:val="00462669"/>
    <w:rsid w:val="00462811"/>
    <w:rsid w:val="00463C02"/>
    <w:rsid w:val="00463E90"/>
    <w:rsid w:val="00465CA2"/>
    <w:rsid w:val="00466836"/>
    <w:rsid w:val="00466957"/>
    <w:rsid w:val="004671F0"/>
    <w:rsid w:val="00467951"/>
    <w:rsid w:val="004679B9"/>
    <w:rsid w:val="00471BC8"/>
    <w:rsid w:val="00472206"/>
    <w:rsid w:val="00472BB2"/>
    <w:rsid w:val="00473315"/>
    <w:rsid w:val="004738EF"/>
    <w:rsid w:val="00473A52"/>
    <w:rsid w:val="00473BAC"/>
    <w:rsid w:val="00473EBB"/>
    <w:rsid w:val="004746A5"/>
    <w:rsid w:val="0047492A"/>
    <w:rsid w:val="0047551D"/>
    <w:rsid w:val="00475C64"/>
    <w:rsid w:val="00476170"/>
    <w:rsid w:val="0047633A"/>
    <w:rsid w:val="0047690E"/>
    <w:rsid w:val="0047750D"/>
    <w:rsid w:val="004776B9"/>
    <w:rsid w:val="00477711"/>
    <w:rsid w:val="00477871"/>
    <w:rsid w:val="00477C36"/>
    <w:rsid w:val="0048007F"/>
    <w:rsid w:val="00480178"/>
    <w:rsid w:val="004807F5"/>
    <w:rsid w:val="00480805"/>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37C"/>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4985"/>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B7EA7"/>
    <w:rsid w:val="004C0348"/>
    <w:rsid w:val="004C05DF"/>
    <w:rsid w:val="004C09EB"/>
    <w:rsid w:val="004C174A"/>
    <w:rsid w:val="004C20E1"/>
    <w:rsid w:val="004C2724"/>
    <w:rsid w:val="004C27AF"/>
    <w:rsid w:val="004C2D3E"/>
    <w:rsid w:val="004C3CED"/>
    <w:rsid w:val="004C4B87"/>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494F"/>
    <w:rsid w:val="004E5017"/>
    <w:rsid w:val="004E5D87"/>
    <w:rsid w:val="004E7F1C"/>
    <w:rsid w:val="004F1313"/>
    <w:rsid w:val="004F13EA"/>
    <w:rsid w:val="004F190D"/>
    <w:rsid w:val="004F1AE9"/>
    <w:rsid w:val="004F1E79"/>
    <w:rsid w:val="004F33C8"/>
    <w:rsid w:val="004F3618"/>
    <w:rsid w:val="004F3FCC"/>
    <w:rsid w:val="004F5021"/>
    <w:rsid w:val="004F5E95"/>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34D"/>
    <w:rsid w:val="00507509"/>
    <w:rsid w:val="00507FCB"/>
    <w:rsid w:val="00510C24"/>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3854"/>
    <w:rsid w:val="0052416C"/>
    <w:rsid w:val="00524492"/>
    <w:rsid w:val="00524B1E"/>
    <w:rsid w:val="00524E73"/>
    <w:rsid w:val="00525AB2"/>
    <w:rsid w:val="005262D8"/>
    <w:rsid w:val="00527A0F"/>
    <w:rsid w:val="005304B6"/>
    <w:rsid w:val="0053076D"/>
    <w:rsid w:val="00530F3C"/>
    <w:rsid w:val="005311AD"/>
    <w:rsid w:val="00531481"/>
    <w:rsid w:val="00531957"/>
    <w:rsid w:val="00532282"/>
    <w:rsid w:val="00532C37"/>
    <w:rsid w:val="00533103"/>
    <w:rsid w:val="00533C44"/>
    <w:rsid w:val="005343C0"/>
    <w:rsid w:val="00534803"/>
    <w:rsid w:val="00534904"/>
    <w:rsid w:val="00534AA9"/>
    <w:rsid w:val="00535230"/>
    <w:rsid w:val="00535CDD"/>
    <w:rsid w:val="00535E13"/>
    <w:rsid w:val="00535F5E"/>
    <w:rsid w:val="00536924"/>
    <w:rsid w:val="00537370"/>
    <w:rsid w:val="00537C25"/>
    <w:rsid w:val="00537E00"/>
    <w:rsid w:val="0054009E"/>
    <w:rsid w:val="00540AAE"/>
    <w:rsid w:val="005418D2"/>
    <w:rsid w:val="00541D63"/>
    <w:rsid w:val="00541DE1"/>
    <w:rsid w:val="005428F2"/>
    <w:rsid w:val="00542B74"/>
    <w:rsid w:val="00542F8F"/>
    <w:rsid w:val="005436C2"/>
    <w:rsid w:val="00545609"/>
    <w:rsid w:val="00545DFB"/>
    <w:rsid w:val="00546D08"/>
    <w:rsid w:val="00550147"/>
    <w:rsid w:val="00550154"/>
    <w:rsid w:val="00550454"/>
    <w:rsid w:val="00550C7E"/>
    <w:rsid w:val="00550D8F"/>
    <w:rsid w:val="00550EF6"/>
    <w:rsid w:val="0055134B"/>
    <w:rsid w:val="005525E1"/>
    <w:rsid w:val="00552C72"/>
    <w:rsid w:val="00553959"/>
    <w:rsid w:val="005543D3"/>
    <w:rsid w:val="00554BDF"/>
    <w:rsid w:val="00555C08"/>
    <w:rsid w:val="00555CEF"/>
    <w:rsid w:val="005561E1"/>
    <w:rsid w:val="00556230"/>
    <w:rsid w:val="0055653A"/>
    <w:rsid w:val="00557171"/>
    <w:rsid w:val="0055769E"/>
    <w:rsid w:val="00557C76"/>
    <w:rsid w:val="00560074"/>
    <w:rsid w:val="00560281"/>
    <w:rsid w:val="00561A6E"/>
    <w:rsid w:val="00562B7C"/>
    <w:rsid w:val="00562DED"/>
    <w:rsid w:val="00563BE7"/>
    <w:rsid w:val="005647DD"/>
    <w:rsid w:val="00564DA8"/>
    <w:rsid w:val="00566637"/>
    <w:rsid w:val="00566B19"/>
    <w:rsid w:val="00567D1A"/>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680"/>
    <w:rsid w:val="00586D50"/>
    <w:rsid w:val="00586F94"/>
    <w:rsid w:val="00587B6C"/>
    <w:rsid w:val="00587C3F"/>
    <w:rsid w:val="005902BD"/>
    <w:rsid w:val="00590F50"/>
    <w:rsid w:val="00591082"/>
    <w:rsid w:val="0059129E"/>
    <w:rsid w:val="00592E85"/>
    <w:rsid w:val="00593B6C"/>
    <w:rsid w:val="0059430F"/>
    <w:rsid w:val="00594498"/>
    <w:rsid w:val="00594E59"/>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6409"/>
    <w:rsid w:val="005A6B3C"/>
    <w:rsid w:val="005B0189"/>
    <w:rsid w:val="005B074F"/>
    <w:rsid w:val="005B0A8C"/>
    <w:rsid w:val="005B0C34"/>
    <w:rsid w:val="005B0CDE"/>
    <w:rsid w:val="005B0E48"/>
    <w:rsid w:val="005B1158"/>
    <w:rsid w:val="005B16DD"/>
    <w:rsid w:val="005B1A6D"/>
    <w:rsid w:val="005B257A"/>
    <w:rsid w:val="005B28D8"/>
    <w:rsid w:val="005B3842"/>
    <w:rsid w:val="005B3F86"/>
    <w:rsid w:val="005B4306"/>
    <w:rsid w:val="005B4CA2"/>
    <w:rsid w:val="005B4DB4"/>
    <w:rsid w:val="005B57F2"/>
    <w:rsid w:val="005B5AD8"/>
    <w:rsid w:val="005B71BF"/>
    <w:rsid w:val="005B71C9"/>
    <w:rsid w:val="005B7DE8"/>
    <w:rsid w:val="005C0B02"/>
    <w:rsid w:val="005C172C"/>
    <w:rsid w:val="005C1F1B"/>
    <w:rsid w:val="005C23A2"/>
    <w:rsid w:val="005C2813"/>
    <w:rsid w:val="005C284C"/>
    <w:rsid w:val="005C2CA3"/>
    <w:rsid w:val="005C3266"/>
    <w:rsid w:val="005C3629"/>
    <w:rsid w:val="005C3901"/>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4F95"/>
    <w:rsid w:val="005D5B25"/>
    <w:rsid w:val="005D5D8F"/>
    <w:rsid w:val="005D7029"/>
    <w:rsid w:val="005D72E6"/>
    <w:rsid w:val="005D7AD2"/>
    <w:rsid w:val="005D7F7F"/>
    <w:rsid w:val="005E0249"/>
    <w:rsid w:val="005E08E6"/>
    <w:rsid w:val="005E214D"/>
    <w:rsid w:val="005E2824"/>
    <w:rsid w:val="005E2C08"/>
    <w:rsid w:val="005E2F88"/>
    <w:rsid w:val="005E358D"/>
    <w:rsid w:val="005E3B2C"/>
    <w:rsid w:val="005E5CB5"/>
    <w:rsid w:val="005E73D0"/>
    <w:rsid w:val="005E7877"/>
    <w:rsid w:val="005E78BA"/>
    <w:rsid w:val="005E7B4F"/>
    <w:rsid w:val="005F0118"/>
    <w:rsid w:val="005F046B"/>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2108"/>
    <w:rsid w:val="00602446"/>
    <w:rsid w:val="00602EA7"/>
    <w:rsid w:val="00603263"/>
    <w:rsid w:val="006032EE"/>
    <w:rsid w:val="00603560"/>
    <w:rsid w:val="00603CF6"/>
    <w:rsid w:val="00603E93"/>
    <w:rsid w:val="00603FF7"/>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BE6"/>
    <w:rsid w:val="006130D3"/>
    <w:rsid w:val="00613421"/>
    <w:rsid w:val="00613FF7"/>
    <w:rsid w:val="00613FF9"/>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2A1"/>
    <w:rsid w:val="00624765"/>
    <w:rsid w:val="00624C16"/>
    <w:rsid w:val="00625976"/>
    <w:rsid w:val="00625A96"/>
    <w:rsid w:val="00626423"/>
    <w:rsid w:val="00626FE1"/>
    <w:rsid w:val="0062784E"/>
    <w:rsid w:val="00627B98"/>
    <w:rsid w:val="00627FDD"/>
    <w:rsid w:val="0063018A"/>
    <w:rsid w:val="006303F2"/>
    <w:rsid w:val="0063040A"/>
    <w:rsid w:val="0063092C"/>
    <w:rsid w:val="006318A6"/>
    <w:rsid w:val="00632546"/>
    <w:rsid w:val="00632EEF"/>
    <w:rsid w:val="0063372C"/>
    <w:rsid w:val="00633765"/>
    <w:rsid w:val="00633A3C"/>
    <w:rsid w:val="00634FD3"/>
    <w:rsid w:val="00636915"/>
    <w:rsid w:val="00637339"/>
    <w:rsid w:val="00640115"/>
    <w:rsid w:val="00640985"/>
    <w:rsid w:val="00641D24"/>
    <w:rsid w:val="006434C4"/>
    <w:rsid w:val="006438CB"/>
    <w:rsid w:val="00643E94"/>
    <w:rsid w:val="0064444D"/>
    <w:rsid w:val="00645118"/>
    <w:rsid w:val="0064564D"/>
    <w:rsid w:val="00645DB5"/>
    <w:rsid w:val="00646BE6"/>
    <w:rsid w:val="00646C1C"/>
    <w:rsid w:val="00646DFF"/>
    <w:rsid w:val="0064755F"/>
    <w:rsid w:val="006477F7"/>
    <w:rsid w:val="00647CA2"/>
    <w:rsid w:val="00647E6D"/>
    <w:rsid w:val="0065037A"/>
    <w:rsid w:val="00650D2B"/>
    <w:rsid w:val="00650E34"/>
    <w:rsid w:val="00651014"/>
    <w:rsid w:val="006510AB"/>
    <w:rsid w:val="00651918"/>
    <w:rsid w:val="00653D43"/>
    <w:rsid w:val="00654163"/>
    <w:rsid w:val="006547DF"/>
    <w:rsid w:val="00654AB3"/>
    <w:rsid w:val="00655304"/>
    <w:rsid w:val="006554E6"/>
    <w:rsid w:val="006556AC"/>
    <w:rsid w:val="006560D8"/>
    <w:rsid w:val="00656403"/>
    <w:rsid w:val="006574BD"/>
    <w:rsid w:val="00657AED"/>
    <w:rsid w:val="00660526"/>
    <w:rsid w:val="00660D41"/>
    <w:rsid w:val="00661BBD"/>
    <w:rsid w:val="00662007"/>
    <w:rsid w:val="006620AA"/>
    <w:rsid w:val="006625F2"/>
    <w:rsid w:val="0066345A"/>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0B4"/>
    <w:rsid w:val="00680DFE"/>
    <w:rsid w:val="0068161C"/>
    <w:rsid w:val="00681B50"/>
    <w:rsid w:val="006844C0"/>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270F"/>
    <w:rsid w:val="00692F74"/>
    <w:rsid w:val="00693BD1"/>
    <w:rsid w:val="00693C4A"/>
    <w:rsid w:val="00694183"/>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BC8"/>
    <w:rsid w:val="006A0C89"/>
    <w:rsid w:val="006A0F6A"/>
    <w:rsid w:val="006A1EAF"/>
    <w:rsid w:val="006A22BF"/>
    <w:rsid w:val="006A23A7"/>
    <w:rsid w:val="006A2C0D"/>
    <w:rsid w:val="006A2FB8"/>
    <w:rsid w:val="006A3D21"/>
    <w:rsid w:val="006A4E59"/>
    <w:rsid w:val="006A5345"/>
    <w:rsid w:val="006A565E"/>
    <w:rsid w:val="006A566E"/>
    <w:rsid w:val="006A5796"/>
    <w:rsid w:val="006A57DE"/>
    <w:rsid w:val="006A57E8"/>
    <w:rsid w:val="006A5872"/>
    <w:rsid w:val="006A58B1"/>
    <w:rsid w:val="006A626C"/>
    <w:rsid w:val="006B09BC"/>
    <w:rsid w:val="006B10CE"/>
    <w:rsid w:val="006B10EE"/>
    <w:rsid w:val="006B1798"/>
    <w:rsid w:val="006B1E70"/>
    <w:rsid w:val="006B2E62"/>
    <w:rsid w:val="006B3041"/>
    <w:rsid w:val="006B4379"/>
    <w:rsid w:val="006B43B6"/>
    <w:rsid w:val="006B4773"/>
    <w:rsid w:val="006B519C"/>
    <w:rsid w:val="006B5C28"/>
    <w:rsid w:val="006B6366"/>
    <w:rsid w:val="006B6430"/>
    <w:rsid w:val="006B6893"/>
    <w:rsid w:val="006B6EFC"/>
    <w:rsid w:val="006B7458"/>
    <w:rsid w:val="006B764B"/>
    <w:rsid w:val="006B767C"/>
    <w:rsid w:val="006B7B2C"/>
    <w:rsid w:val="006B7E14"/>
    <w:rsid w:val="006C1275"/>
    <w:rsid w:val="006C2415"/>
    <w:rsid w:val="006C2988"/>
    <w:rsid w:val="006C29C1"/>
    <w:rsid w:val="006C386C"/>
    <w:rsid w:val="006C3E14"/>
    <w:rsid w:val="006C40BD"/>
    <w:rsid w:val="006C4CA7"/>
    <w:rsid w:val="006C5410"/>
    <w:rsid w:val="006C6419"/>
    <w:rsid w:val="006C738E"/>
    <w:rsid w:val="006C7839"/>
    <w:rsid w:val="006C7942"/>
    <w:rsid w:val="006C7B5E"/>
    <w:rsid w:val="006D04AC"/>
    <w:rsid w:val="006D0560"/>
    <w:rsid w:val="006D0B9C"/>
    <w:rsid w:val="006D0DAD"/>
    <w:rsid w:val="006D0FFF"/>
    <w:rsid w:val="006D18BE"/>
    <w:rsid w:val="006D211C"/>
    <w:rsid w:val="006D22C0"/>
    <w:rsid w:val="006D25E6"/>
    <w:rsid w:val="006D2A65"/>
    <w:rsid w:val="006D2A72"/>
    <w:rsid w:val="006D307C"/>
    <w:rsid w:val="006D35AD"/>
    <w:rsid w:val="006D442B"/>
    <w:rsid w:val="006D48F8"/>
    <w:rsid w:val="006D4905"/>
    <w:rsid w:val="006D5956"/>
    <w:rsid w:val="006D5D47"/>
    <w:rsid w:val="006D6576"/>
    <w:rsid w:val="006D67D2"/>
    <w:rsid w:val="006D7492"/>
    <w:rsid w:val="006D7AEF"/>
    <w:rsid w:val="006E0872"/>
    <w:rsid w:val="006E092B"/>
    <w:rsid w:val="006E1903"/>
    <w:rsid w:val="006E1E25"/>
    <w:rsid w:val="006E1F73"/>
    <w:rsid w:val="006E2514"/>
    <w:rsid w:val="006E25AF"/>
    <w:rsid w:val="006E2629"/>
    <w:rsid w:val="006E2B61"/>
    <w:rsid w:val="006E2BFE"/>
    <w:rsid w:val="006E30E1"/>
    <w:rsid w:val="006E353D"/>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4D76"/>
    <w:rsid w:val="006F50DE"/>
    <w:rsid w:val="006F5158"/>
    <w:rsid w:val="006F5497"/>
    <w:rsid w:val="006F558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821"/>
    <w:rsid w:val="00707DDE"/>
    <w:rsid w:val="0071070E"/>
    <w:rsid w:val="00710F02"/>
    <w:rsid w:val="00711F6C"/>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453"/>
    <w:rsid w:val="0073357B"/>
    <w:rsid w:val="0073454E"/>
    <w:rsid w:val="007348B1"/>
    <w:rsid w:val="00734E37"/>
    <w:rsid w:val="0073534A"/>
    <w:rsid w:val="00735597"/>
    <w:rsid w:val="007356EF"/>
    <w:rsid w:val="00735765"/>
    <w:rsid w:val="007358F7"/>
    <w:rsid w:val="00735DA3"/>
    <w:rsid w:val="007365B6"/>
    <w:rsid w:val="00736ED7"/>
    <w:rsid w:val="00737AF5"/>
    <w:rsid w:val="00737C1D"/>
    <w:rsid w:val="00740A3C"/>
    <w:rsid w:val="00740B7A"/>
    <w:rsid w:val="00740BC3"/>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2A0"/>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D4D"/>
    <w:rsid w:val="00763B07"/>
    <w:rsid w:val="00763C7E"/>
    <w:rsid w:val="00763F9F"/>
    <w:rsid w:val="00764850"/>
    <w:rsid w:val="0076496A"/>
    <w:rsid w:val="00764B8A"/>
    <w:rsid w:val="00765A34"/>
    <w:rsid w:val="00766BA6"/>
    <w:rsid w:val="00766CC5"/>
    <w:rsid w:val="00766F00"/>
    <w:rsid w:val="00767252"/>
    <w:rsid w:val="007672BA"/>
    <w:rsid w:val="00767609"/>
    <w:rsid w:val="00767F0C"/>
    <w:rsid w:val="007704E3"/>
    <w:rsid w:val="0077069E"/>
    <w:rsid w:val="00770799"/>
    <w:rsid w:val="007710EB"/>
    <w:rsid w:val="00771BC3"/>
    <w:rsid w:val="00771C95"/>
    <w:rsid w:val="00771FA5"/>
    <w:rsid w:val="0077225B"/>
    <w:rsid w:val="00773BE5"/>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DB6"/>
    <w:rsid w:val="00791BB6"/>
    <w:rsid w:val="00791C35"/>
    <w:rsid w:val="007928DE"/>
    <w:rsid w:val="00792B50"/>
    <w:rsid w:val="00792F5A"/>
    <w:rsid w:val="0079408C"/>
    <w:rsid w:val="00794612"/>
    <w:rsid w:val="0079495E"/>
    <w:rsid w:val="00795A68"/>
    <w:rsid w:val="00795DFB"/>
    <w:rsid w:val="00796007"/>
    <w:rsid w:val="00796833"/>
    <w:rsid w:val="00796B93"/>
    <w:rsid w:val="00796ED9"/>
    <w:rsid w:val="007971B4"/>
    <w:rsid w:val="007A00B7"/>
    <w:rsid w:val="007A0C5E"/>
    <w:rsid w:val="007A1DF5"/>
    <w:rsid w:val="007A27AC"/>
    <w:rsid w:val="007A2E30"/>
    <w:rsid w:val="007A39FF"/>
    <w:rsid w:val="007A4ABA"/>
    <w:rsid w:val="007A4DEB"/>
    <w:rsid w:val="007A5503"/>
    <w:rsid w:val="007A56D8"/>
    <w:rsid w:val="007A5ACF"/>
    <w:rsid w:val="007A629E"/>
    <w:rsid w:val="007A7806"/>
    <w:rsid w:val="007B07F2"/>
    <w:rsid w:val="007B087C"/>
    <w:rsid w:val="007B0BFB"/>
    <w:rsid w:val="007B11E5"/>
    <w:rsid w:val="007B1366"/>
    <w:rsid w:val="007B1814"/>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3D9C"/>
    <w:rsid w:val="007E4083"/>
    <w:rsid w:val="007E42CC"/>
    <w:rsid w:val="007E4EF0"/>
    <w:rsid w:val="007E6181"/>
    <w:rsid w:val="007E668E"/>
    <w:rsid w:val="007E7A67"/>
    <w:rsid w:val="007E7A8A"/>
    <w:rsid w:val="007F01FF"/>
    <w:rsid w:val="007F02EE"/>
    <w:rsid w:val="007F0368"/>
    <w:rsid w:val="007F09D6"/>
    <w:rsid w:val="007F1E9A"/>
    <w:rsid w:val="007F4080"/>
    <w:rsid w:val="007F41D1"/>
    <w:rsid w:val="007F4416"/>
    <w:rsid w:val="007F47DE"/>
    <w:rsid w:val="007F52EE"/>
    <w:rsid w:val="007F595C"/>
    <w:rsid w:val="007F69FF"/>
    <w:rsid w:val="00800C90"/>
    <w:rsid w:val="00800CD2"/>
    <w:rsid w:val="00800E5A"/>
    <w:rsid w:val="00801C23"/>
    <w:rsid w:val="00802595"/>
    <w:rsid w:val="0080347F"/>
    <w:rsid w:val="00803EB6"/>
    <w:rsid w:val="008040D8"/>
    <w:rsid w:val="008042E8"/>
    <w:rsid w:val="008044D5"/>
    <w:rsid w:val="00804501"/>
    <w:rsid w:val="00804C92"/>
    <w:rsid w:val="008051CF"/>
    <w:rsid w:val="00805566"/>
    <w:rsid w:val="008067F1"/>
    <w:rsid w:val="00806AAE"/>
    <w:rsid w:val="008079E1"/>
    <w:rsid w:val="00807B37"/>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20502"/>
    <w:rsid w:val="008212BA"/>
    <w:rsid w:val="008213F4"/>
    <w:rsid w:val="008215D1"/>
    <w:rsid w:val="008223C6"/>
    <w:rsid w:val="008226AD"/>
    <w:rsid w:val="008236E0"/>
    <w:rsid w:val="00823B81"/>
    <w:rsid w:val="00823FBC"/>
    <w:rsid w:val="0082422B"/>
    <w:rsid w:val="00824241"/>
    <w:rsid w:val="00824267"/>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6FF8"/>
    <w:rsid w:val="00837657"/>
    <w:rsid w:val="00837937"/>
    <w:rsid w:val="008402D7"/>
    <w:rsid w:val="008404F3"/>
    <w:rsid w:val="00840900"/>
    <w:rsid w:val="00841B5A"/>
    <w:rsid w:val="0084250B"/>
    <w:rsid w:val="00842F11"/>
    <w:rsid w:val="0084444F"/>
    <w:rsid w:val="00844ECF"/>
    <w:rsid w:val="008452D9"/>
    <w:rsid w:val="00845FF3"/>
    <w:rsid w:val="0084616F"/>
    <w:rsid w:val="008463F6"/>
    <w:rsid w:val="008466B3"/>
    <w:rsid w:val="00846AEC"/>
    <w:rsid w:val="00847785"/>
    <w:rsid w:val="00847A72"/>
    <w:rsid w:val="00853862"/>
    <w:rsid w:val="008538CA"/>
    <w:rsid w:val="00853D79"/>
    <w:rsid w:val="008545C2"/>
    <w:rsid w:val="00854CAC"/>
    <w:rsid w:val="00855306"/>
    <w:rsid w:val="0085598E"/>
    <w:rsid w:val="00856B18"/>
    <w:rsid w:val="00856E3F"/>
    <w:rsid w:val="00856F36"/>
    <w:rsid w:val="008570EE"/>
    <w:rsid w:val="008574E5"/>
    <w:rsid w:val="0085776E"/>
    <w:rsid w:val="00860353"/>
    <w:rsid w:val="00860535"/>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4C47"/>
    <w:rsid w:val="008950A1"/>
    <w:rsid w:val="00895A65"/>
    <w:rsid w:val="00895B85"/>
    <w:rsid w:val="008960A7"/>
    <w:rsid w:val="00896E4D"/>
    <w:rsid w:val="0089774E"/>
    <w:rsid w:val="00897F79"/>
    <w:rsid w:val="008A11AC"/>
    <w:rsid w:val="008A13E3"/>
    <w:rsid w:val="008A1884"/>
    <w:rsid w:val="008A2B4C"/>
    <w:rsid w:val="008A34FB"/>
    <w:rsid w:val="008A3852"/>
    <w:rsid w:val="008A41A1"/>
    <w:rsid w:val="008A4B98"/>
    <w:rsid w:val="008A6ECA"/>
    <w:rsid w:val="008A760D"/>
    <w:rsid w:val="008A7E4F"/>
    <w:rsid w:val="008B0BAF"/>
    <w:rsid w:val="008B23D4"/>
    <w:rsid w:val="008B265E"/>
    <w:rsid w:val="008B2A38"/>
    <w:rsid w:val="008B2E3B"/>
    <w:rsid w:val="008B33C3"/>
    <w:rsid w:val="008B3998"/>
    <w:rsid w:val="008B3B30"/>
    <w:rsid w:val="008B4E5A"/>
    <w:rsid w:val="008B57BE"/>
    <w:rsid w:val="008B5C9F"/>
    <w:rsid w:val="008B602F"/>
    <w:rsid w:val="008B682E"/>
    <w:rsid w:val="008B6CAF"/>
    <w:rsid w:val="008C0426"/>
    <w:rsid w:val="008C0730"/>
    <w:rsid w:val="008C079C"/>
    <w:rsid w:val="008C17C4"/>
    <w:rsid w:val="008C35DD"/>
    <w:rsid w:val="008C3DF2"/>
    <w:rsid w:val="008C49D5"/>
    <w:rsid w:val="008C4D62"/>
    <w:rsid w:val="008C524B"/>
    <w:rsid w:val="008C5ED0"/>
    <w:rsid w:val="008C61C8"/>
    <w:rsid w:val="008C6821"/>
    <w:rsid w:val="008C68C0"/>
    <w:rsid w:val="008C6DA0"/>
    <w:rsid w:val="008C78EB"/>
    <w:rsid w:val="008C7ACE"/>
    <w:rsid w:val="008C7E07"/>
    <w:rsid w:val="008D0108"/>
    <w:rsid w:val="008D030A"/>
    <w:rsid w:val="008D2E94"/>
    <w:rsid w:val="008D3115"/>
    <w:rsid w:val="008D4463"/>
    <w:rsid w:val="008D4502"/>
    <w:rsid w:val="008D480F"/>
    <w:rsid w:val="008D6A0C"/>
    <w:rsid w:val="008D7141"/>
    <w:rsid w:val="008E0058"/>
    <w:rsid w:val="008E0146"/>
    <w:rsid w:val="008E15BB"/>
    <w:rsid w:val="008E1EF6"/>
    <w:rsid w:val="008E23A1"/>
    <w:rsid w:val="008E2B94"/>
    <w:rsid w:val="008E2D51"/>
    <w:rsid w:val="008E341A"/>
    <w:rsid w:val="008E38DD"/>
    <w:rsid w:val="008E441D"/>
    <w:rsid w:val="008E4469"/>
    <w:rsid w:val="008E5842"/>
    <w:rsid w:val="008E585F"/>
    <w:rsid w:val="008E61A6"/>
    <w:rsid w:val="008E6C48"/>
    <w:rsid w:val="008E764F"/>
    <w:rsid w:val="008F04AD"/>
    <w:rsid w:val="008F0AE4"/>
    <w:rsid w:val="008F1B64"/>
    <w:rsid w:val="008F1FE0"/>
    <w:rsid w:val="008F2376"/>
    <w:rsid w:val="008F3C4A"/>
    <w:rsid w:val="008F4168"/>
    <w:rsid w:val="008F48D5"/>
    <w:rsid w:val="008F4C0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511"/>
    <w:rsid w:val="00902B1A"/>
    <w:rsid w:val="00902B58"/>
    <w:rsid w:val="009034DE"/>
    <w:rsid w:val="00903F8C"/>
    <w:rsid w:val="009040C9"/>
    <w:rsid w:val="0090476A"/>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1F2E"/>
    <w:rsid w:val="00912436"/>
    <w:rsid w:val="00912602"/>
    <w:rsid w:val="00913018"/>
    <w:rsid w:val="00913622"/>
    <w:rsid w:val="00913E52"/>
    <w:rsid w:val="00914909"/>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47627"/>
    <w:rsid w:val="00950265"/>
    <w:rsid w:val="0095067C"/>
    <w:rsid w:val="009507F4"/>
    <w:rsid w:val="00952242"/>
    <w:rsid w:val="0095390B"/>
    <w:rsid w:val="00953DC7"/>
    <w:rsid w:val="00953F9C"/>
    <w:rsid w:val="00954193"/>
    <w:rsid w:val="00955A62"/>
    <w:rsid w:val="00955D3D"/>
    <w:rsid w:val="00957F7B"/>
    <w:rsid w:val="0096003B"/>
    <w:rsid w:val="00961502"/>
    <w:rsid w:val="00961D35"/>
    <w:rsid w:val="00962722"/>
    <w:rsid w:val="00962CCA"/>
    <w:rsid w:val="00963090"/>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35FE"/>
    <w:rsid w:val="0098399D"/>
    <w:rsid w:val="00983EF4"/>
    <w:rsid w:val="00983F3B"/>
    <w:rsid w:val="00984C41"/>
    <w:rsid w:val="00984D9E"/>
    <w:rsid w:val="00985006"/>
    <w:rsid w:val="0098502C"/>
    <w:rsid w:val="009853AD"/>
    <w:rsid w:val="009854CD"/>
    <w:rsid w:val="009854F9"/>
    <w:rsid w:val="00985BDB"/>
    <w:rsid w:val="009867B7"/>
    <w:rsid w:val="00986A81"/>
    <w:rsid w:val="00986DFD"/>
    <w:rsid w:val="009871A1"/>
    <w:rsid w:val="0098770A"/>
    <w:rsid w:val="00990309"/>
    <w:rsid w:val="009907D4"/>
    <w:rsid w:val="00990F47"/>
    <w:rsid w:val="00993684"/>
    <w:rsid w:val="00993A8F"/>
    <w:rsid w:val="00993FAD"/>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B03A0"/>
    <w:rsid w:val="009B0717"/>
    <w:rsid w:val="009B09DB"/>
    <w:rsid w:val="009B16B1"/>
    <w:rsid w:val="009B1F26"/>
    <w:rsid w:val="009B256E"/>
    <w:rsid w:val="009B2B35"/>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404"/>
    <w:rsid w:val="009D39CE"/>
    <w:rsid w:val="009D3D7F"/>
    <w:rsid w:val="009D4976"/>
    <w:rsid w:val="009D49D9"/>
    <w:rsid w:val="009D4A45"/>
    <w:rsid w:val="009D534F"/>
    <w:rsid w:val="009D53D1"/>
    <w:rsid w:val="009D59BF"/>
    <w:rsid w:val="009D5C8E"/>
    <w:rsid w:val="009D784F"/>
    <w:rsid w:val="009D7D72"/>
    <w:rsid w:val="009E08F6"/>
    <w:rsid w:val="009E1234"/>
    <w:rsid w:val="009E2772"/>
    <w:rsid w:val="009E2E49"/>
    <w:rsid w:val="009E32A4"/>
    <w:rsid w:val="009E387E"/>
    <w:rsid w:val="009E39E9"/>
    <w:rsid w:val="009E3ECC"/>
    <w:rsid w:val="009E44B1"/>
    <w:rsid w:val="009E54F4"/>
    <w:rsid w:val="009E5683"/>
    <w:rsid w:val="009E56B8"/>
    <w:rsid w:val="009E607A"/>
    <w:rsid w:val="009E68C4"/>
    <w:rsid w:val="009E6925"/>
    <w:rsid w:val="009E7DBA"/>
    <w:rsid w:val="009F0D27"/>
    <w:rsid w:val="009F0E20"/>
    <w:rsid w:val="009F1DCE"/>
    <w:rsid w:val="009F23A5"/>
    <w:rsid w:val="009F2759"/>
    <w:rsid w:val="009F2921"/>
    <w:rsid w:val="009F2F19"/>
    <w:rsid w:val="009F3033"/>
    <w:rsid w:val="009F3131"/>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642"/>
    <w:rsid w:val="00A075B6"/>
    <w:rsid w:val="00A07D83"/>
    <w:rsid w:val="00A104AB"/>
    <w:rsid w:val="00A104E7"/>
    <w:rsid w:val="00A10530"/>
    <w:rsid w:val="00A107B1"/>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83F"/>
    <w:rsid w:val="00A24C3A"/>
    <w:rsid w:val="00A25184"/>
    <w:rsid w:val="00A25423"/>
    <w:rsid w:val="00A259F9"/>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14"/>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BB1"/>
    <w:rsid w:val="00A5270E"/>
    <w:rsid w:val="00A52EF9"/>
    <w:rsid w:val="00A53D52"/>
    <w:rsid w:val="00A55A7B"/>
    <w:rsid w:val="00A56185"/>
    <w:rsid w:val="00A56843"/>
    <w:rsid w:val="00A6043E"/>
    <w:rsid w:val="00A604C1"/>
    <w:rsid w:val="00A605FB"/>
    <w:rsid w:val="00A607D4"/>
    <w:rsid w:val="00A6090E"/>
    <w:rsid w:val="00A6138C"/>
    <w:rsid w:val="00A61A73"/>
    <w:rsid w:val="00A61E76"/>
    <w:rsid w:val="00A61F90"/>
    <w:rsid w:val="00A62A61"/>
    <w:rsid w:val="00A62E00"/>
    <w:rsid w:val="00A6312C"/>
    <w:rsid w:val="00A635D9"/>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4CF"/>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4C7D"/>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445"/>
    <w:rsid w:val="00A9679F"/>
    <w:rsid w:val="00A97045"/>
    <w:rsid w:val="00AA098E"/>
    <w:rsid w:val="00AA1279"/>
    <w:rsid w:val="00AA1326"/>
    <w:rsid w:val="00AA14C4"/>
    <w:rsid w:val="00AA2FE8"/>
    <w:rsid w:val="00AA37B2"/>
    <w:rsid w:val="00AA48D4"/>
    <w:rsid w:val="00AA4AB0"/>
    <w:rsid w:val="00AA4FAD"/>
    <w:rsid w:val="00AA5831"/>
    <w:rsid w:val="00AA5D69"/>
    <w:rsid w:val="00AA65B4"/>
    <w:rsid w:val="00AA683D"/>
    <w:rsid w:val="00AA72A6"/>
    <w:rsid w:val="00AB0536"/>
    <w:rsid w:val="00AB0EC0"/>
    <w:rsid w:val="00AB15F5"/>
    <w:rsid w:val="00AB1B3F"/>
    <w:rsid w:val="00AB1FD1"/>
    <w:rsid w:val="00AB2A78"/>
    <w:rsid w:val="00AB2FD8"/>
    <w:rsid w:val="00AB3790"/>
    <w:rsid w:val="00AB3E00"/>
    <w:rsid w:val="00AB5675"/>
    <w:rsid w:val="00AB6A7A"/>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1441"/>
    <w:rsid w:val="00AE16A9"/>
    <w:rsid w:val="00AE1B35"/>
    <w:rsid w:val="00AE25D6"/>
    <w:rsid w:val="00AE296F"/>
    <w:rsid w:val="00AE2A05"/>
    <w:rsid w:val="00AE3C47"/>
    <w:rsid w:val="00AE443F"/>
    <w:rsid w:val="00AE5A68"/>
    <w:rsid w:val="00AE5EAE"/>
    <w:rsid w:val="00AE5ED1"/>
    <w:rsid w:val="00AE61F9"/>
    <w:rsid w:val="00AE6BDC"/>
    <w:rsid w:val="00AE7952"/>
    <w:rsid w:val="00AE79AC"/>
    <w:rsid w:val="00AE7F8E"/>
    <w:rsid w:val="00AF010D"/>
    <w:rsid w:val="00AF05A3"/>
    <w:rsid w:val="00AF06EF"/>
    <w:rsid w:val="00AF0706"/>
    <w:rsid w:val="00AF0BD9"/>
    <w:rsid w:val="00AF0DF0"/>
    <w:rsid w:val="00AF0FC5"/>
    <w:rsid w:val="00AF13E8"/>
    <w:rsid w:val="00AF18D7"/>
    <w:rsid w:val="00AF21AE"/>
    <w:rsid w:val="00AF2538"/>
    <w:rsid w:val="00AF27BB"/>
    <w:rsid w:val="00AF3472"/>
    <w:rsid w:val="00AF45C2"/>
    <w:rsid w:val="00AF538C"/>
    <w:rsid w:val="00AF6490"/>
    <w:rsid w:val="00AF6781"/>
    <w:rsid w:val="00AF6D47"/>
    <w:rsid w:val="00B00552"/>
    <w:rsid w:val="00B009A1"/>
    <w:rsid w:val="00B01E2A"/>
    <w:rsid w:val="00B023CC"/>
    <w:rsid w:val="00B02E48"/>
    <w:rsid w:val="00B0455D"/>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78A"/>
    <w:rsid w:val="00B37E55"/>
    <w:rsid w:val="00B40EEC"/>
    <w:rsid w:val="00B40F57"/>
    <w:rsid w:val="00B41A05"/>
    <w:rsid w:val="00B4235C"/>
    <w:rsid w:val="00B42989"/>
    <w:rsid w:val="00B43CDC"/>
    <w:rsid w:val="00B440D6"/>
    <w:rsid w:val="00B44859"/>
    <w:rsid w:val="00B4494C"/>
    <w:rsid w:val="00B44B71"/>
    <w:rsid w:val="00B4536E"/>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74B1"/>
    <w:rsid w:val="00B57BE7"/>
    <w:rsid w:val="00B57F52"/>
    <w:rsid w:val="00B6079F"/>
    <w:rsid w:val="00B60861"/>
    <w:rsid w:val="00B61878"/>
    <w:rsid w:val="00B61D1A"/>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0C1D"/>
    <w:rsid w:val="00B81011"/>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783"/>
    <w:rsid w:val="00B97048"/>
    <w:rsid w:val="00B977F9"/>
    <w:rsid w:val="00B97B87"/>
    <w:rsid w:val="00BA03F6"/>
    <w:rsid w:val="00BA0A20"/>
    <w:rsid w:val="00BA152C"/>
    <w:rsid w:val="00BA39A2"/>
    <w:rsid w:val="00BA3B57"/>
    <w:rsid w:val="00BA3BFC"/>
    <w:rsid w:val="00BA48D7"/>
    <w:rsid w:val="00BA4E29"/>
    <w:rsid w:val="00BA5EE7"/>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3BD"/>
    <w:rsid w:val="00BD4CF4"/>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AF9"/>
    <w:rsid w:val="00C01C16"/>
    <w:rsid w:val="00C02239"/>
    <w:rsid w:val="00C02889"/>
    <w:rsid w:val="00C029E1"/>
    <w:rsid w:val="00C03839"/>
    <w:rsid w:val="00C03AC8"/>
    <w:rsid w:val="00C04BCF"/>
    <w:rsid w:val="00C05076"/>
    <w:rsid w:val="00C05925"/>
    <w:rsid w:val="00C05CD3"/>
    <w:rsid w:val="00C05DF6"/>
    <w:rsid w:val="00C071BB"/>
    <w:rsid w:val="00C074F1"/>
    <w:rsid w:val="00C10C36"/>
    <w:rsid w:val="00C1128E"/>
    <w:rsid w:val="00C12207"/>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541"/>
    <w:rsid w:val="00C248FB"/>
    <w:rsid w:val="00C2498C"/>
    <w:rsid w:val="00C24CEF"/>
    <w:rsid w:val="00C256A1"/>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AF"/>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2708"/>
    <w:rsid w:val="00C53082"/>
    <w:rsid w:val="00C54043"/>
    <w:rsid w:val="00C54498"/>
    <w:rsid w:val="00C54FF6"/>
    <w:rsid w:val="00C5543E"/>
    <w:rsid w:val="00C55E1F"/>
    <w:rsid w:val="00C5603E"/>
    <w:rsid w:val="00C566EB"/>
    <w:rsid w:val="00C56915"/>
    <w:rsid w:val="00C56BA0"/>
    <w:rsid w:val="00C575AB"/>
    <w:rsid w:val="00C6083B"/>
    <w:rsid w:val="00C61A9A"/>
    <w:rsid w:val="00C634B8"/>
    <w:rsid w:val="00C64244"/>
    <w:rsid w:val="00C644A6"/>
    <w:rsid w:val="00C65780"/>
    <w:rsid w:val="00C66D97"/>
    <w:rsid w:val="00C67EEF"/>
    <w:rsid w:val="00C70569"/>
    <w:rsid w:val="00C70670"/>
    <w:rsid w:val="00C70987"/>
    <w:rsid w:val="00C70C34"/>
    <w:rsid w:val="00C70D66"/>
    <w:rsid w:val="00C71838"/>
    <w:rsid w:val="00C721A0"/>
    <w:rsid w:val="00C72F09"/>
    <w:rsid w:val="00C730CE"/>
    <w:rsid w:val="00C73F41"/>
    <w:rsid w:val="00C74175"/>
    <w:rsid w:val="00C74D07"/>
    <w:rsid w:val="00C7602A"/>
    <w:rsid w:val="00C76CEC"/>
    <w:rsid w:val="00C773E9"/>
    <w:rsid w:val="00C80A9C"/>
    <w:rsid w:val="00C80CD3"/>
    <w:rsid w:val="00C8163A"/>
    <w:rsid w:val="00C818D8"/>
    <w:rsid w:val="00C81D1F"/>
    <w:rsid w:val="00C81DA0"/>
    <w:rsid w:val="00C82640"/>
    <w:rsid w:val="00C8282E"/>
    <w:rsid w:val="00C82C33"/>
    <w:rsid w:val="00C84AF7"/>
    <w:rsid w:val="00C84B56"/>
    <w:rsid w:val="00C85BD6"/>
    <w:rsid w:val="00C861C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0A8"/>
    <w:rsid w:val="00CA026F"/>
    <w:rsid w:val="00CA04F0"/>
    <w:rsid w:val="00CA0673"/>
    <w:rsid w:val="00CA06AA"/>
    <w:rsid w:val="00CA0BE3"/>
    <w:rsid w:val="00CA0D2F"/>
    <w:rsid w:val="00CA0D70"/>
    <w:rsid w:val="00CA10AA"/>
    <w:rsid w:val="00CA1CCE"/>
    <w:rsid w:val="00CA2027"/>
    <w:rsid w:val="00CA29B4"/>
    <w:rsid w:val="00CA384F"/>
    <w:rsid w:val="00CA3D06"/>
    <w:rsid w:val="00CA3E86"/>
    <w:rsid w:val="00CA4393"/>
    <w:rsid w:val="00CA4A18"/>
    <w:rsid w:val="00CA4E22"/>
    <w:rsid w:val="00CA524E"/>
    <w:rsid w:val="00CA5D14"/>
    <w:rsid w:val="00CA7874"/>
    <w:rsid w:val="00CA7896"/>
    <w:rsid w:val="00CB02E3"/>
    <w:rsid w:val="00CB0AAE"/>
    <w:rsid w:val="00CB1886"/>
    <w:rsid w:val="00CB23A5"/>
    <w:rsid w:val="00CB3E59"/>
    <w:rsid w:val="00CB4380"/>
    <w:rsid w:val="00CB55AF"/>
    <w:rsid w:val="00CB5FC3"/>
    <w:rsid w:val="00CB634E"/>
    <w:rsid w:val="00CB6608"/>
    <w:rsid w:val="00CB6731"/>
    <w:rsid w:val="00CC03A7"/>
    <w:rsid w:val="00CC050B"/>
    <w:rsid w:val="00CC053D"/>
    <w:rsid w:val="00CC087F"/>
    <w:rsid w:val="00CC0E01"/>
    <w:rsid w:val="00CC19F8"/>
    <w:rsid w:val="00CC2183"/>
    <w:rsid w:val="00CC24A0"/>
    <w:rsid w:val="00CC2B42"/>
    <w:rsid w:val="00CC3D44"/>
    <w:rsid w:val="00CC4061"/>
    <w:rsid w:val="00CC4BDD"/>
    <w:rsid w:val="00CC5358"/>
    <w:rsid w:val="00CC5404"/>
    <w:rsid w:val="00CC5D24"/>
    <w:rsid w:val="00CC6450"/>
    <w:rsid w:val="00CC6508"/>
    <w:rsid w:val="00CC6A83"/>
    <w:rsid w:val="00CC6B51"/>
    <w:rsid w:val="00CC705F"/>
    <w:rsid w:val="00CC74FB"/>
    <w:rsid w:val="00CD01E2"/>
    <w:rsid w:val="00CD0998"/>
    <w:rsid w:val="00CD0AA0"/>
    <w:rsid w:val="00CD12CD"/>
    <w:rsid w:val="00CD146B"/>
    <w:rsid w:val="00CD1E28"/>
    <w:rsid w:val="00CD2120"/>
    <w:rsid w:val="00CD2443"/>
    <w:rsid w:val="00CD2F99"/>
    <w:rsid w:val="00CD3270"/>
    <w:rsid w:val="00CD347E"/>
    <w:rsid w:val="00CD37BF"/>
    <w:rsid w:val="00CD388D"/>
    <w:rsid w:val="00CD605E"/>
    <w:rsid w:val="00CD666A"/>
    <w:rsid w:val="00CD7D44"/>
    <w:rsid w:val="00CD7FFD"/>
    <w:rsid w:val="00CE0BBA"/>
    <w:rsid w:val="00CE11B4"/>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867"/>
    <w:rsid w:val="00CF2BDB"/>
    <w:rsid w:val="00CF3F95"/>
    <w:rsid w:val="00CF4C2A"/>
    <w:rsid w:val="00CF4F4C"/>
    <w:rsid w:val="00CF55EC"/>
    <w:rsid w:val="00CF61DD"/>
    <w:rsid w:val="00CF7ADA"/>
    <w:rsid w:val="00CF7C84"/>
    <w:rsid w:val="00CF7D42"/>
    <w:rsid w:val="00D0038A"/>
    <w:rsid w:val="00D014D2"/>
    <w:rsid w:val="00D018E0"/>
    <w:rsid w:val="00D01DD0"/>
    <w:rsid w:val="00D01E45"/>
    <w:rsid w:val="00D0352A"/>
    <w:rsid w:val="00D04D6B"/>
    <w:rsid w:val="00D05D58"/>
    <w:rsid w:val="00D05FCB"/>
    <w:rsid w:val="00D066E4"/>
    <w:rsid w:val="00D06E43"/>
    <w:rsid w:val="00D078B3"/>
    <w:rsid w:val="00D078E8"/>
    <w:rsid w:val="00D10787"/>
    <w:rsid w:val="00D10D61"/>
    <w:rsid w:val="00D1118F"/>
    <w:rsid w:val="00D1129D"/>
    <w:rsid w:val="00D11902"/>
    <w:rsid w:val="00D11D96"/>
    <w:rsid w:val="00D12008"/>
    <w:rsid w:val="00D121C2"/>
    <w:rsid w:val="00D1332A"/>
    <w:rsid w:val="00D13DCE"/>
    <w:rsid w:val="00D15633"/>
    <w:rsid w:val="00D15773"/>
    <w:rsid w:val="00D15C75"/>
    <w:rsid w:val="00D15D1C"/>
    <w:rsid w:val="00D1676E"/>
    <w:rsid w:val="00D168AC"/>
    <w:rsid w:val="00D16B97"/>
    <w:rsid w:val="00D20965"/>
    <w:rsid w:val="00D20987"/>
    <w:rsid w:val="00D20E61"/>
    <w:rsid w:val="00D20FE7"/>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ED"/>
    <w:rsid w:val="00D32FB5"/>
    <w:rsid w:val="00D33045"/>
    <w:rsid w:val="00D333E6"/>
    <w:rsid w:val="00D367C4"/>
    <w:rsid w:val="00D36CF8"/>
    <w:rsid w:val="00D37865"/>
    <w:rsid w:val="00D40314"/>
    <w:rsid w:val="00D4079A"/>
    <w:rsid w:val="00D407D0"/>
    <w:rsid w:val="00D42C7C"/>
    <w:rsid w:val="00D43E08"/>
    <w:rsid w:val="00D442F7"/>
    <w:rsid w:val="00D45421"/>
    <w:rsid w:val="00D4561E"/>
    <w:rsid w:val="00D46755"/>
    <w:rsid w:val="00D46AAD"/>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2E44"/>
    <w:rsid w:val="00D658E1"/>
    <w:rsid w:val="00D65910"/>
    <w:rsid w:val="00D65FC2"/>
    <w:rsid w:val="00D66262"/>
    <w:rsid w:val="00D66C86"/>
    <w:rsid w:val="00D671B5"/>
    <w:rsid w:val="00D70253"/>
    <w:rsid w:val="00D70EF6"/>
    <w:rsid w:val="00D719A1"/>
    <w:rsid w:val="00D73D36"/>
    <w:rsid w:val="00D73DB0"/>
    <w:rsid w:val="00D74109"/>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713"/>
    <w:rsid w:val="00DA0F75"/>
    <w:rsid w:val="00DA142C"/>
    <w:rsid w:val="00DA1595"/>
    <w:rsid w:val="00DA3401"/>
    <w:rsid w:val="00DA3685"/>
    <w:rsid w:val="00DA41ED"/>
    <w:rsid w:val="00DA41FC"/>
    <w:rsid w:val="00DA470C"/>
    <w:rsid w:val="00DA48EF"/>
    <w:rsid w:val="00DA5A88"/>
    <w:rsid w:val="00DA5C6D"/>
    <w:rsid w:val="00DA5C95"/>
    <w:rsid w:val="00DA5FCA"/>
    <w:rsid w:val="00DA635B"/>
    <w:rsid w:val="00DA66DF"/>
    <w:rsid w:val="00DA6A6F"/>
    <w:rsid w:val="00DA6DA9"/>
    <w:rsid w:val="00DA702A"/>
    <w:rsid w:val="00DA710F"/>
    <w:rsid w:val="00DA7A31"/>
    <w:rsid w:val="00DB090B"/>
    <w:rsid w:val="00DB11BC"/>
    <w:rsid w:val="00DB14AA"/>
    <w:rsid w:val="00DB16C0"/>
    <w:rsid w:val="00DB20AC"/>
    <w:rsid w:val="00DB214C"/>
    <w:rsid w:val="00DB28D2"/>
    <w:rsid w:val="00DB2C1C"/>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527"/>
    <w:rsid w:val="00DD28ED"/>
    <w:rsid w:val="00DD29F6"/>
    <w:rsid w:val="00DD3F02"/>
    <w:rsid w:val="00DD5038"/>
    <w:rsid w:val="00DD50B9"/>
    <w:rsid w:val="00DD52D2"/>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5F03"/>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2B2"/>
    <w:rsid w:val="00E00A9B"/>
    <w:rsid w:val="00E00C50"/>
    <w:rsid w:val="00E00D3A"/>
    <w:rsid w:val="00E00DDC"/>
    <w:rsid w:val="00E011F8"/>
    <w:rsid w:val="00E016EA"/>
    <w:rsid w:val="00E01A89"/>
    <w:rsid w:val="00E01EB0"/>
    <w:rsid w:val="00E02017"/>
    <w:rsid w:val="00E0213A"/>
    <w:rsid w:val="00E0292C"/>
    <w:rsid w:val="00E02A5D"/>
    <w:rsid w:val="00E02DC5"/>
    <w:rsid w:val="00E030A6"/>
    <w:rsid w:val="00E0387A"/>
    <w:rsid w:val="00E0411B"/>
    <w:rsid w:val="00E04467"/>
    <w:rsid w:val="00E04847"/>
    <w:rsid w:val="00E04EAF"/>
    <w:rsid w:val="00E05299"/>
    <w:rsid w:val="00E05667"/>
    <w:rsid w:val="00E0665B"/>
    <w:rsid w:val="00E06A29"/>
    <w:rsid w:val="00E077D2"/>
    <w:rsid w:val="00E07C6E"/>
    <w:rsid w:val="00E07D8C"/>
    <w:rsid w:val="00E07DF4"/>
    <w:rsid w:val="00E11006"/>
    <w:rsid w:val="00E1174E"/>
    <w:rsid w:val="00E11C1D"/>
    <w:rsid w:val="00E11F3C"/>
    <w:rsid w:val="00E12081"/>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2B5"/>
    <w:rsid w:val="00E222D1"/>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7C4"/>
    <w:rsid w:val="00E3190C"/>
    <w:rsid w:val="00E31E54"/>
    <w:rsid w:val="00E322F6"/>
    <w:rsid w:val="00E32574"/>
    <w:rsid w:val="00E325A5"/>
    <w:rsid w:val="00E32D54"/>
    <w:rsid w:val="00E34816"/>
    <w:rsid w:val="00E34F1C"/>
    <w:rsid w:val="00E3556D"/>
    <w:rsid w:val="00E35BE4"/>
    <w:rsid w:val="00E35C76"/>
    <w:rsid w:val="00E3742A"/>
    <w:rsid w:val="00E37C55"/>
    <w:rsid w:val="00E37CD1"/>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0F6"/>
    <w:rsid w:val="00E452D8"/>
    <w:rsid w:val="00E463DD"/>
    <w:rsid w:val="00E471C4"/>
    <w:rsid w:val="00E4732F"/>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02E"/>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0293"/>
    <w:rsid w:val="00E91124"/>
    <w:rsid w:val="00E9135C"/>
    <w:rsid w:val="00E914D8"/>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6E43"/>
    <w:rsid w:val="00E97AB0"/>
    <w:rsid w:val="00E97D57"/>
    <w:rsid w:val="00EA0DC4"/>
    <w:rsid w:val="00EA1079"/>
    <w:rsid w:val="00EA1109"/>
    <w:rsid w:val="00EA1398"/>
    <w:rsid w:val="00EA16D4"/>
    <w:rsid w:val="00EA2656"/>
    <w:rsid w:val="00EA3CB9"/>
    <w:rsid w:val="00EA4143"/>
    <w:rsid w:val="00EA42F0"/>
    <w:rsid w:val="00EA4C9E"/>
    <w:rsid w:val="00EA51B5"/>
    <w:rsid w:val="00EA6A41"/>
    <w:rsid w:val="00EA70F7"/>
    <w:rsid w:val="00EA7361"/>
    <w:rsid w:val="00EB028A"/>
    <w:rsid w:val="00EB04DE"/>
    <w:rsid w:val="00EB1D51"/>
    <w:rsid w:val="00EB22A9"/>
    <w:rsid w:val="00EB23F2"/>
    <w:rsid w:val="00EB315B"/>
    <w:rsid w:val="00EB321B"/>
    <w:rsid w:val="00EB3465"/>
    <w:rsid w:val="00EB38D1"/>
    <w:rsid w:val="00EB58E4"/>
    <w:rsid w:val="00EB5A67"/>
    <w:rsid w:val="00EB6379"/>
    <w:rsid w:val="00EB66E0"/>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E17"/>
    <w:rsid w:val="00EE1AE3"/>
    <w:rsid w:val="00EE1E35"/>
    <w:rsid w:val="00EE20A5"/>
    <w:rsid w:val="00EE2228"/>
    <w:rsid w:val="00EE24EC"/>
    <w:rsid w:val="00EE2845"/>
    <w:rsid w:val="00EE2FAA"/>
    <w:rsid w:val="00EE3457"/>
    <w:rsid w:val="00EE3762"/>
    <w:rsid w:val="00EE5204"/>
    <w:rsid w:val="00EE55A0"/>
    <w:rsid w:val="00EE5A9B"/>
    <w:rsid w:val="00EE5DED"/>
    <w:rsid w:val="00EE64A4"/>
    <w:rsid w:val="00EE6CBD"/>
    <w:rsid w:val="00EE7C1E"/>
    <w:rsid w:val="00EF040C"/>
    <w:rsid w:val="00EF0815"/>
    <w:rsid w:val="00EF0BFB"/>
    <w:rsid w:val="00EF1405"/>
    <w:rsid w:val="00EF172C"/>
    <w:rsid w:val="00EF26E2"/>
    <w:rsid w:val="00EF303E"/>
    <w:rsid w:val="00EF3C6B"/>
    <w:rsid w:val="00EF3E2C"/>
    <w:rsid w:val="00EF459B"/>
    <w:rsid w:val="00EF5A1A"/>
    <w:rsid w:val="00EF635B"/>
    <w:rsid w:val="00EF656E"/>
    <w:rsid w:val="00EF6645"/>
    <w:rsid w:val="00EF69ED"/>
    <w:rsid w:val="00EF6AF1"/>
    <w:rsid w:val="00EF713A"/>
    <w:rsid w:val="00EF7BEE"/>
    <w:rsid w:val="00F00696"/>
    <w:rsid w:val="00F00BAB"/>
    <w:rsid w:val="00F015A2"/>
    <w:rsid w:val="00F03110"/>
    <w:rsid w:val="00F034F6"/>
    <w:rsid w:val="00F039B7"/>
    <w:rsid w:val="00F039BB"/>
    <w:rsid w:val="00F046D6"/>
    <w:rsid w:val="00F05FE1"/>
    <w:rsid w:val="00F072F1"/>
    <w:rsid w:val="00F07F2A"/>
    <w:rsid w:val="00F10AAB"/>
    <w:rsid w:val="00F10B27"/>
    <w:rsid w:val="00F11035"/>
    <w:rsid w:val="00F1106B"/>
    <w:rsid w:val="00F11802"/>
    <w:rsid w:val="00F125A9"/>
    <w:rsid w:val="00F12A1C"/>
    <w:rsid w:val="00F156B0"/>
    <w:rsid w:val="00F15705"/>
    <w:rsid w:val="00F163F1"/>
    <w:rsid w:val="00F16A8F"/>
    <w:rsid w:val="00F16E42"/>
    <w:rsid w:val="00F17E13"/>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9A0"/>
    <w:rsid w:val="00F32D5F"/>
    <w:rsid w:val="00F33040"/>
    <w:rsid w:val="00F339D0"/>
    <w:rsid w:val="00F33A78"/>
    <w:rsid w:val="00F3445A"/>
    <w:rsid w:val="00F3461E"/>
    <w:rsid w:val="00F34C49"/>
    <w:rsid w:val="00F35126"/>
    <w:rsid w:val="00F35134"/>
    <w:rsid w:val="00F35909"/>
    <w:rsid w:val="00F35919"/>
    <w:rsid w:val="00F362A5"/>
    <w:rsid w:val="00F36305"/>
    <w:rsid w:val="00F366FB"/>
    <w:rsid w:val="00F36EB2"/>
    <w:rsid w:val="00F37833"/>
    <w:rsid w:val="00F3793B"/>
    <w:rsid w:val="00F379B4"/>
    <w:rsid w:val="00F37F1D"/>
    <w:rsid w:val="00F37F9A"/>
    <w:rsid w:val="00F40D9D"/>
    <w:rsid w:val="00F4118D"/>
    <w:rsid w:val="00F4127B"/>
    <w:rsid w:val="00F412EF"/>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89"/>
    <w:rsid w:val="00F5189D"/>
    <w:rsid w:val="00F51A1D"/>
    <w:rsid w:val="00F51D17"/>
    <w:rsid w:val="00F51E0F"/>
    <w:rsid w:val="00F52207"/>
    <w:rsid w:val="00F52F09"/>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2702"/>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A87"/>
    <w:rsid w:val="00F8456E"/>
    <w:rsid w:val="00F907A4"/>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7A8"/>
    <w:rsid w:val="00FA389F"/>
    <w:rsid w:val="00FA44CF"/>
    <w:rsid w:val="00FA472E"/>
    <w:rsid w:val="00FA47A5"/>
    <w:rsid w:val="00FA4D38"/>
    <w:rsid w:val="00FA5AF3"/>
    <w:rsid w:val="00FA5FF4"/>
    <w:rsid w:val="00FA6981"/>
    <w:rsid w:val="00FA7CB1"/>
    <w:rsid w:val="00FA7E00"/>
    <w:rsid w:val="00FB0620"/>
    <w:rsid w:val="00FB0C0C"/>
    <w:rsid w:val="00FB17BB"/>
    <w:rsid w:val="00FB2D23"/>
    <w:rsid w:val="00FB2E19"/>
    <w:rsid w:val="00FB2F9D"/>
    <w:rsid w:val="00FB36FC"/>
    <w:rsid w:val="00FB3C79"/>
    <w:rsid w:val="00FB4618"/>
    <w:rsid w:val="00FB5539"/>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52E"/>
    <w:rsid w:val="00FD49FA"/>
    <w:rsid w:val="00FD4D51"/>
    <w:rsid w:val="00FD5EE7"/>
    <w:rsid w:val="00FD75B8"/>
    <w:rsid w:val="00FD7745"/>
    <w:rsid w:val="00FE10B2"/>
    <w:rsid w:val="00FE10F0"/>
    <w:rsid w:val="00FE24B7"/>
    <w:rsid w:val="00FE28A4"/>
    <w:rsid w:val="00FE2EEA"/>
    <w:rsid w:val="00FE40EF"/>
    <w:rsid w:val="00FE5DF4"/>
    <w:rsid w:val="00FE5FBE"/>
    <w:rsid w:val="00FE60B7"/>
    <w:rsid w:val="00FE617E"/>
    <w:rsid w:val="00FE6907"/>
    <w:rsid w:val="00FE6DAA"/>
    <w:rsid w:val="00FE7D73"/>
    <w:rsid w:val="00FE7E0F"/>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4EA94-27AF-472B-A0EC-DC10E1B8E415}">
  <ds:schemaRefs>
    <ds:schemaRef ds:uri="http://schemas.microsoft.com/sharepoint/v3/contenttype/forms"/>
  </ds:schemaRefs>
</ds:datastoreItem>
</file>

<file path=customXml/itemProps2.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4.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2</cp:revision>
  <cp:lastPrinted>2025-12-30T11:30:00Z</cp:lastPrinted>
  <dcterms:created xsi:type="dcterms:W3CDTF">2025-12-30T11:33:00Z</dcterms:created>
  <dcterms:modified xsi:type="dcterms:W3CDTF">2025-12-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